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CA3FA" w14:textId="77777777" w:rsidR="0064203F" w:rsidRPr="00CD0D11" w:rsidRDefault="0064203F" w:rsidP="003D4FDE">
      <w:pPr>
        <w:pStyle w:val="Tekstpodstawowy"/>
        <w:jc w:val="left"/>
        <w:rPr>
          <w:rFonts w:ascii="Garamond" w:hAnsi="Garamond"/>
          <w:b/>
        </w:rPr>
      </w:pPr>
    </w:p>
    <w:p w14:paraId="6F7B8662" w14:textId="77777777" w:rsidR="0064203F" w:rsidRDefault="0064203F" w:rsidP="003D4FDE">
      <w:pPr>
        <w:pStyle w:val="Tekstpodstawowy"/>
        <w:jc w:val="left"/>
        <w:rPr>
          <w:b/>
        </w:rPr>
      </w:pPr>
    </w:p>
    <w:p w14:paraId="70DF5243" w14:textId="2429481F" w:rsidR="003D4FDE" w:rsidRPr="00E86ABE" w:rsidRDefault="003D4FDE" w:rsidP="003D4FDE">
      <w:pPr>
        <w:pStyle w:val="Tekstpodstawowy"/>
        <w:jc w:val="left"/>
        <w:rPr>
          <w:rFonts w:ascii="Garamond" w:hAnsi="Garamond"/>
          <w:b/>
        </w:rPr>
      </w:pPr>
      <w:r w:rsidRPr="00CD0D11">
        <w:rPr>
          <w:rFonts w:ascii="Garamond" w:hAnsi="Garamond"/>
          <w:b/>
        </w:rPr>
        <w:t>Postępowanie znak</w:t>
      </w:r>
      <w:r w:rsidRPr="00E86ABE">
        <w:rPr>
          <w:rFonts w:ascii="Garamond" w:hAnsi="Garamond"/>
          <w:b/>
        </w:rPr>
        <w:t xml:space="preserve">: </w:t>
      </w:r>
      <w:r w:rsidR="0064203F" w:rsidRPr="00E86ABE">
        <w:rPr>
          <w:rFonts w:ascii="Garamond" w:hAnsi="Garamond"/>
          <w:b/>
          <w:bCs/>
        </w:rPr>
        <w:t>ZZP</w:t>
      </w:r>
      <w:r w:rsidR="00614BB8" w:rsidRPr="00E86ABE">
        <w:rPr>
          <w:rFonts w:ascii="Garamond" w:hAnsi="Garamond"/>
          <w:b/>
          <w:bCs/>
        </w:rPr>
        <w:t xml:space="preserve"> </w:t>
      </w:r>
      <w:r w:rsidR="0064203F" w:rsidRPr="00E86ABE">
        <w:rPr>
          <w:rFonts w:ascii="Garamond" w:hAnsi="Garamond"/>
          <w:b/>
          <w:bCs/>
        </w:rPr>
        <w:t>-</w:t>
      </w:r>
      <w:r w:rsidR="00E86ABE" w:rsidRPr="00E86ABE">
        <w:rPr>
          <w:rFonts w:ascii="Garamond" w:hAnsi="Garamond"/>
          <w:b/>
          <w:bCs/>
        </w:rPr>
        <w:t xml:space="preserve"> </w:t>
      </w:r>
      <w:r w:rsidR="00D75C2A">
        <w:rPr>
          <w:rFonts w:ascii="Garamond" w:hAnsi="Garamond"/>
          <w:b/>
          <w:bCs/>
        </w:rPr>
        <w:t>1</w:t>
      </w:r>
      <w:r w:rsidR="00E86ABE" w:rsidRPr="00E86ABE">
        <w:rPr>
          <w:rFonts w:ascii="Garamond" w:hAnsi="Garamond"/>
          <w:b/>
          <w:bCs/>
        </w:rPr>
        <w:t>66</w:t>
      </w:r>
      <w:r w:rsidR="00F3555B" w:rsidRPr="00E86ABE">
        <w:rPr>
          <w:rFonts w:ascii="Garamond" w:hAnsi="Garamond"/>
          <w:b/>
          <w:bCs/>
        </w:rPr>
        <w:t>/20</w:t>
      </w:r>
    </w:p>
    <w:p w14:paraId="4263CD80" w14:textId="77777777" w:rsidR="003D4FDE" w:rsidRPr="003D4FDE" w:rsidRDefault="003D4FDE" w:rsidP="003D4FDE">
      <w:pPr>
        <w:pStyle w:val="Tekstpodstawowy"/>
        <w:jc w:val="left"/>
        <w:rPr>
          <w:sz w:val="20"/>
          <w:szCs w:val="20"/>
        </w:rPr>
      </w:pPr>
    </w:p>
    <w:p w14:paraId="09CF7667" w14:textId="77777777" w:rsidR="003D4FDE" w:rsidRDefault="003D4FDE" w:rsidP="003D4FDE">
      <w:pPr>
        <w:pStyle w:val="Tekstpodstawowy"/>
        <w:jc w:val="left"/>
        <w:rPr>
          <w:sz w:val="20"/>
          <w:szCs w:val="20"/>
        </w:rPr>
      </w:pPr>
    </w:p>
    <w:p w14:paraId="76FE0B28" w14:textId="77777777" w:rsidR="0064203F" w:rsidRDefault="0064203F" w:rsidP="003D4FDE">
      <w:pPr>
        <w:pStyle w:val="Tekstpodstawowy"/>
        <w:jc w:val="left"/>
        <w:rPr>
          <w:sz w:val="20"/>
          <w:szCs w:val="20"/>
        </w:rPr>
      </w:pPr>
    </w:p>
    <w:p w14:paraId="0AFEF126" w14:textId="77777777" w:rsidR="0064203F" w:rsidRDefault="0064203F" w:rsidP="003D4FDE">
      <w:pPr>
        <w:pStyle w:val="Tekstpodstawowy"/>
        <w:jc w:val="left"/>
        <w:rPr>
          <w:sz w:val="20"/>
          <w:szCs w:val="20"/>
        </w:rPr>
      </w:pPr>
    </w:p>
    <w:p w14:paraId="7175FCC5" w14:textId="77777777" w:rsidR="0064203F" w:rsidRPr="003D4FDE" w:rsidRDefault="0064203F" w:rsidP="003D4FDE">
      <w:pPr>
        <w:pStyle w:val="Tekstpodstawowy"/>
        <w:jc w:val="left"/>
        <w:rPr>
          <w:sz w:val="20"/>
          <w:szCs w:val="20"/>
        </w:rPr>
      </w:pPr>
    </w:p>
    <w:p w14:paraId="566EF3B9" w14:textId="77777777" w:rsidR="003D4FDE" w:rsidRPr="00CA52E9" w:rsidRDefault="0064203F" w:rsidP="003D4FDE">
      <w:pPr>
        <w:pStyle w:val="Tekstpodstawowy"/>
        <w:spacing w:line="360" w:lineRule="auto"/>
        <w:jc w:val="center"/>
        <w:rPr>
          <w:rFonts w:ascii="Garamond" w:hAnsi="Garamond"/>
          <w:b/>
          <w:sz w:val="40"/>
          <w:szCs w:val="36"/>
          <w:u w:val="double"/>
        </w:rPr>
      </w:pPr>
      <w:r w:rsidRPr="00CA52E9">
        <w:rPr>
          <w:rFonts w:ascii="Garamond" w:hAnsi="Garamond"/>
          <w:b/>
          <w:sz w:val="40"/>
          <w:szCs w:val="36"/>
          <w:u w:val="double"/>
        </w:rPr>
        <w:t xml:space="preserve">O F E R T A </w:t>
      </w:r>
    </w:p>
    <w:p w14:paraId="7988D83F" w14:textId="4283658A" w:rsidR="00614BB8" w:rsidRPr="00614BB8" w:rsidRDefault="004331C0" w:rsidP="00614BB8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CD0D11">
        <w:rPr>
          <w:rFonts w:ascii="Garamond" w:hAnsi="Garamond" w:cs="Arial"/>
          <w:sz w:val="28"/>
          <w:szCs w:val="28"/>
        </w:rPr>
        <w:t xml:space="preserve">Konkurs ofert na </w:t>
      </w:r>
      <w:r w:rsidR="00614BB8" w:rsidRPr="00614BB8">
        <w:rPr>
          <w:rFonts w:ascii="Garamond" w:hAnsi="Garamond" w:cs="Arial"/>
          <w:sz w:val="28"/>
          <w:szCs w:val="28"/>
        </w:rPr>
        <w:t xml:space="preserve">wyłonienie </w:t>
      </w:r>
      <w:r w:rsidR="005D252F">
        <w:rPr>
          <w:rFonts w:ascii="Garamond" w:hAnsi="Garamond" w:cs="Arial"/>
          <w:sz w:val="28"/>
          <w:szCs w:val="28"/>
        </w:rPr>
        <w:t>nabywcy</w:t>
      </w:r>
      <w:r w:rsidR="00614BB8" w:rsidRPr="00614BB8">
        <w:rPr>
          <w:rFonts w:ascii="Garamond" w:hAnsi="Garamond" w:cs="Arial"/>
          <w:sz w:val="28"/>
          <w:szCs w:val="28"/>
        </w:rPr>
        <w:t xml:space="preserve"> nadwyżek polskiego ludzkiego osocza </w:t>
      </w:r>
    </w:p>
    <w:p w14:paraId="11DCD323" w14:textId="3C8DE48E" w:rsidR="003D4FDE" w:rsidRPr="00CD0D11" w:rsidRDefault="00614BB8" w:rsidP="00614BB8">
      <w:pPr>
        <w:spacing w:line="360" w:lineRule="auto"/>
        <w:jc w:val="center"/>
        <w:rPr>
          <w:rFonts w:ascii="Garamond" w:hAnsi="Garamond" w:cs="Arial"/>
          <w:sz w:val="28"/>
          <w:szCs w:val="28"/>
        </w:rPr>
      </w:pPr>
      <w:r w:rsidRPr="00614BB8">
        <w:rPr>
          <w:rFonts w:ascii="Garamond" w:hAnsi="Garamond" w:cs="Arial"/>
          <w:sz w:val="28"/>
          <w:szCs w:val="28"/>
        </w:rPr>
        <w:t>z Regionalnych Centrów Krwiodawstwa i Krwiolecznictwa</w:t>
      </w:r>
      <w:r w:rsidR="00974FCA">
        <w:rPr>
          <w:rFonts w:ascii="Garamond" w:hAnsi="Garamond" w:cs="Arial"/>
          <w:sz w:val="28"/>
          <w:szCs w:val="28"/>
        </w:rPr>
        <w:t xml:space="preserve"> </w:t>
      </w:r>
      <w:r w:rsidR="00974FCA" w:rsidRPr="00974FCA">
        <w:rPr>
          <w:rFonts w:ascii="Garamond" w:hAnsi="Garamond" w:cs="Arial"/>
          <w:sz w:val="28"/>
          <w:szCs w:val="28"/>
        </w:rPr>
        <w:t>– nie dotyczy osocza ozdrowieńców</w:t>
      </w:r>
    </w:p>
    <w:p w14:paraId="5F9CAF11" w14:textId="77777777" w:rsidR="003D4FDE" w:rsidRDefault="003D4FDE" w:rsidP="00BD12EE">
      <w:pPr>
        <w:spacing w:line="360" w:lineRule="auto"/>
        <w:rPr>
          <w:rFonts w:ascii="Arial" w:hAnsi="Arial" w:cs="Arial"/>
          <w:sz w:val="28"/>
          <w:szCs w:val="28"/>
        </w:rPr>
      </w:pPr>
    </w:p>
    <w:p w14:paraId="18F518B6" w14:textId="77777777" w:rsidR="0064203F" w:rsidRPr="00BF271B" w:rsidRDefault="0064203F" w:rsidP="00BD12EE">
      <w:pPr>
        <w:spacing w:line="360" w:lineRule="auto"/>
        <w:rPr>
          <w:rFonts w:ascii="Arial" w:hAnsi="Arial" w:cs="Arial"/>
          <w:sz w:val="28"/>
          <w:szCs w:val="28"/>
        </w:rPr>
      </w:pPr>
    </w:p>
    <w:p w14:paraId="0DC1C96C" w14:textId="77777777" w:rsidR="003D4FDE" w:rsidRPr="00CD0D11" w:rsidRDefault="003D4FDE" w:rsidP="00E31339">
      <w:pPr>
        <w:numPr>
          <w:ilvl w:val="0"/>
          <w:numId w:val="8"/>
        </w:numPr>
        <w:spacing w:line="360" w:lineRule="auto"/>
        <w:rPr>
          <w:rFonts w:ascii="Garamond" w:hAnsi="Garamond" w:cs="Arial"/>
          <w:b/>
          <w:smallCaps/>
          <w:sz w:val="28"/>
          <w:szCs w:val="28"/>
        </w:rPr>
      </w:pPr>
      <w:r w:rsidRPr="00CD0D11">
        <w:rPr>
          <w:rFonts w:ascii="Garamond" w:hAnsi="Garamond" w:cs="Arial"/>
          <w:b/>
          <w:smallCaps/>
          <w:sz w:val="28"/>
          <w:szCs w:val="28"/>
        </w:rPr>
        <w:t>dane uczestnika konkursu:</w:t>
      </w:r>
    </w:p>
    <w:p w14:paraId="5E58FCC3" w14:textId="77777777" w:rsidR="0064203F" w:rsidRDefault="0064203F" w:rsidP="003D4FDE">
      <w:pPr>
        <w:spacing w:line="360" w:lineRule="auto"/>
        <w:rPr>
          <w:rFonts w:ascii="Arial" w:hAnsi="Arial" w:cs="Arial"/>
          <w:b/>
          <w:smallCaps/>
          <w:sz w:val="28"/>
          <w:szCs w:val="28"/>
        </w:rPr>
      </w:pPr>
    </w:p>
    <w:p w14:paraId="16E5BE74" w14:textId="77777777" w:rsidR="0064203F" w:rsidRDefault="0064203F" w:rsidP="003D4FDE">
      <w:pPr>
        <w:spacing w:line="360" w:lineRule="auto"/>
        <w:rPr>
          <w:rFonts w:ascii="Arial" w:hAnsi="Arial" w:cs="Arial"/>
          <w:b/>
          <w:smallCaps/>
          <w:sz w:val="28"/>
          <w:szCs w:val="28"/>
        </w:rPr>
      </w:pPr>
    </w:p>
    <w:p w14:paraId="06C8140D" w14:textId="77777777" w:rsidR="003D4FDE" w:rsidRPr="00CD0D11" w:rsidRDefault="003D4FDE" w:rsidP="0064203F">
      <w:pPr>
        <w:numPr>
          <w:ilvl w:val="0"/>
          <w:numId w:val="1"/>
        </w:numPr>
        <w:spacing w:line="600" w:lineRule="auto"/>
        <w:rPr>
          <w:rFonts w:ascii="Garamond" w:hAnsi="Garamond" w:cs="Arial"/>
          <w:smallCaps/>
        </w:rPr>
      </w:pPr>
      <w:r w:rsidRPr="00CD0D11">
        <w:rPr>
          <w:rFonts w:ascii="Garamond" w:hAnsi="Garamond" w:cs="Arial"/>
        </w:rPr>
        <w:t>Uczestnikiem konkursu samodzielnie biorącym udział w konkursie jest</w:t>
      </w:r>
      <w:r w:rsidR="00BD12EE" w:rsidRPr="00CD0D11">
        <w:rPr>
          <w:rFonts w:ascii="Garamond" w:hAnsi="Garamond" w:cs="Arial"/>
        </w:rPr>
        <w:t>:</w:t>
      </w:r>
    </w:p>
    <w:p w14:paraId="44B5FB22" w14:textId="77777777" w:rsidR="003D4FDE" w:rsidRPr="00CA52E9" w:rsidRDefault="003D4FDE" w:rsidP="0064203F">
      <w:pPr>
        <w:jc w:val="center"/>
        <w:rPr>
          <w:rFonts w:ascii="Garamond" w:hAnsi="Garamond" w:cs="Arial"/>
          <w:smallCaps/>
          <w:sz w:val="28"/>
        </w:rPr>
      </w:pPr>
      <w:r w:rsidRPr="00CA52E9">
        <w:rPr>
          <w:rFonts w:ascii="Garamond" w:hAnsi="Garamond" w:cs="Arial"/>
          <w:smallCaps/>
          <w:sz w:val="28"/>
        </w:rPr>
        <w:t>......................................................................................................................................</w:t>
      </w:r>
    </w:p>
    <w:p w14:paraId="14701AF9" w14:textId="77777777" w:rsidR="00BD12EE" w:rsidRPr="00CA52E9" w:rsidRDefault="00BD12EE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CA52E9">
        <w:rPr>
          <w:rFonts w:ascii="Tahoma" w:hAnsi="Tahoma" w:cs="Tahoma"/>
          <w:i/>
          <w:smallCaps/>
          <w:vertAlign w:val="superscript"/>
        </w:rPr>
        <w:t>pełna nazwa lub imię i nazwisko uczestnika</w:t>
      </w:r>
    </w:p>
    <w:p w14:paraId="2BC79135" w14:textId="77777777" w:rsidR="003D4FDE" w:rsidRPr="00CA52E9" w:rsidRDefault="003D4FDE" w:rsidP="0064203F">
      <w:pPr>
        <w:jc w:val="center"/>
        <w:rPr>
          <w:rFonts w:ascii="Garamond" w:hAnsi="Garamond" w:cs="Arial"/>
          <w:smallCaps/>
          <w:sz w:val="28"/>
        </w:rPr>
      </w:pPr>
      <w:r w:rsidRPr="00CA52E9">
        <w:rPr>
          <w:rFonts w:ascii="Garamond" w:hAnsi="Garamond" w:cs="Arial"/>
          <w:smallCaps/>
          <w:sz w:val="28"/>
        </w:rPr>
        <w:t>......................................................................................................................................</w:t>
      </w:r>
    </w:p>
    <w:p w14:paraId="221A746C" w14:textId="77777777" w:rsidR="00BD12EE" w:rsidRPr="00CA52E9" w:rsidRDefault="00BD12EE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CA52E9">
        <w:rPr>
          <w:rFonts w:ascii="Tahoma" w:hAnsi="Tahoma" w:cs="Tahoma"/>
          <w:i/>
          <w:smallCaps/>
          <w:vertAlign w:val="superscript"/>
        </w:rPr>
        <w:t xml:space="preserve">adres lub siedziba uczestnika </w:t>
      </w:r>
    </w:p>
    <w:p w14:paraId="6BF128BA" w14:textId="77777777" w:rsidR="003D4FDE" w:rsidRPr="00CA52E9" w:rsidRDefault="003D4FDE" w:rsidP="0064203F">
      <w:pPr>
        <w:jc w:val="center"/>
        <w:rPr>
          <w:rFonts w:ascii="Garamond" w:hAnsi="Garamond" w:cs="Arial"/>
          <w:smallCaps/>
          <w:sz w:val="28"/>
        </w:rPr>
      </w:pPr>
      <w:r w:rsidRPr="00CA52E9">
        <w:rPr>
          <w:rFonts w:ascii="Garamond" w:hAnsi="Garamond" w:cs="Arial"/>
          <w:smallCaps/>
          <w:sz w:val="28"/>
        </w:rPr>
        <w:t>.....................................................................................................................................</w:t>
      </w:r>
    </w:p>
    <w:p w14:paraId="1DB44B14" w14:textId="77777777" w:rsidR="00BD12EE" w:rsidRPr="00CA52E9" w:rsidRDefault="00BD12EE" w:rsidP="00CA52E9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CA52E9">
        <w:rPr>
          <w:rFonts w:ascii="Tahoma" w:hAnsi="Tahoma" w:cs="Tahoma"/>
          <w:i/>
          <w:smallCaps/>
          <w:vertAlign w:val="superscript"/>
        </w:rPr>
        <w:t>n</w:t>
      </w:r>
      <w:r w:rsidR="00163F9A">
        <w:rPr>
          <w:rFonts w:ascii="Tahoma" w:hAnsi="Tahoma" w:cs="Tahoma"/>
          <w:i/>
          <w:smallCaps/>
          <w:vertAlign w:val="superscript"/>
        </w:rPr>
        <w:t>umer telefonu. faksu, adres e-</w:t>
      </w:r>
      <w:r w:rsidRPr="00CA52E9">
        <w:rPr>
          <w:rFonts w:ascii="Tahoma" w:hAnsi="Tahoma" w:cs="Tahoma"/>
          <w:i/>
          <w:smallCaps/>
          <w:vertAlign w:val="superscript"/>
        </w:rPr>
        <w:t>mail</w:t>
      </w:r>
    </w:p>
    <w:p w14:paraId="28B0FA23" w14:textId="77777777" w:rsidR="00163F9A" w:rsidRPr="00CA52E9" w:rsidRDefault="00163F9A" w:rsidP="00163F9A">
      <w:pPr>
        <w:jc w:val="center"/>
        <w:rPr>
          <w:rFonts w:ascii="Garamond" w:hAnsi="Garamond" w:cs="Arial"/>
          <w:smallCaps/>
          <w:sz w:val="28"/>
        </w:rPr>
      </w:pPr>
      <w:r w:rsidRPr="00CA52E9">
        <w:rPr>
          <w:rFonts w:ascii="Garamond" w:hAnsi="Garamond" w:cs="Arial"/>
          <w:smallCaps/>
          <w:sz w:val="28"/>
        </w:rPr>
        <w:t>.....................................................................................................................................</w:t>
      </w:r>
    </w:p>
    <w:p w14:paraId="2878C936" w14:textId="77777777" w:rsidR="00163F9A" w:rsidRPr="00CA52E9" w:rsidRDefault="00163F9A" w:rsidP="00163F9A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>
        <w:rPr>
          <w:rFonts w:ascii="Tahoma" w:hAnsi="Tahoma" w:cs="Tahoma"/>
          <w:i/>
          <w:smallCaps/>
          <w:vertAlign w:val="superscript"/>
        </w:rPr>
        <w:t>NIP UE, nr wpisu do rejestru przedsiębiorców</w:t>
      </w:r>
    </w:p>
    <w:p w14:paraId="3CCBF4CF" w14:textId="77777777" w:rsidR="0064203F" w:rsidRDefault="0064203F" w:rsidP="00BF271B">
      <w:pPr>
        <w:spacing w:line="360" w:lineRule="auto"/>
        <w:jc w:val="center"/>
        <w:rPr>
          <w:rFonts w:ascii="Arial" w:hAnsi="Arial" w:cs="Arial"/>
          <w:i/>
          <w:smallCaps/>
          <w:vertAlign w:val="superscript"/>
        </w:rPr>
      </w:pPr>
    </w:p>
    <w:p w14:paraId="777B7B05" w14:textId="77777777" w:rsidR="0064203F" w:rsidRPr="00CD0D11" w:rsidRDefault="0064203F" w:rsidP="00BF271B">
      <w:pPr>
        <w:spacing w:line="360" w:lineRule="auto"/>
        <w:jc w:val="center"/>
        <w:rPr>
          <w:rFonts w:ascii="Garamond" w:hAnsi="Garamond" w:cs="Arial"/>
          <w:i/>
          <w:smallCaps/>
          <w:vertAlign w:val="superscript"/>
        </w:rPr>
      </w:pPr>
    </w:p>
    <w:p w14:paraId="572B5624" w14:textId="77777777" w:rsidR="00BD12EE" w:rsidRPr="00CD0D11" w:rsidRDefault="00BF271B" w:rsidP="0064203F">
      <w:pPr>
        <w:numPr>
          <w:ilvl w:val="0"/>
          <w:numId w:val="1"/>
        </w:numPr>
        <w:spacing w:line="600" w:lineRule="auto"/>
        <w:rPr>
          <w:rFonts w:ascii="Garamond" w:hAnsi="Garamond" w:cs="Arial"/>
        </w:rPr>
      </w:pPr>
      <w:r w:rsidRPr="00CD0D11">
        <w:rPr>
          <w:rFonts w:ascii="Garamond" w:hAnsi="Garamond" w:cs="Arial"/>
        </w:rPr>
        <w:t>Korespondencję dotyczącą konkursu należy kierować na adres:</w:t>
      </w:r>
    </w:p>
    <w:p w14:paraId="34948F80" w14:textId="77777777" w:rsidR="00BD12EE" w:rsidRDefault="00BF271B" w:rsidP="0064203F">
      <w:pPr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........................................................................................................................................</w:t>
      </w:r>
    </w:p>
    <w:p w14:paraId="4251F4F8" w14:textId="77777777" w:rsidR="00BF271B" w:rsidRPr="00CD0D11" w:rsidRDefault="00BF271B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CD0D11">
        <w:rPr>
          <w:rFonts w:ascii="Tahoma" w:hAnsi="Tahoma" w:cs="Tahoma"/>
          <w:i/>
          <w:smallCaps/>
          <w:vertAlign w:val="superscript"/>
        </w:rPr>
        <w:t>adresat korespondencji, dokładny adres</w:t>
      </w:r>
    </w:p>
    <w:p w14:paraId="5D2FB545" w14:textId="77777777" w:rsidR="00BF271B" w:rsidRDefault="00BF271B" w:rsidP="0064203F">
      <w:pPr>
        <w:jc w:val="center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.....................................................................................................................................</w:t>
      </w:r>
    </w:p>
    <w:p w14:paraId="0A49F67B" w14:textId="77777777" w:rsidR="00BF271B" w:rsidRDefault="00BF271B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  <w:r w:rsidRPr="00163F9A">
        <w:rPr>
          <w:rFonts w:ascii="Tahoma" w:hAnsi="Tahoma" w:cs="Tahoma"/>
          <w:i/>
          <w:smallCaps/>
          <w:vertAlign w:val="superscript"/>
        </w:rPr>
        <w:t xml:space="preserve">numer telefonu. faksu, adres </w:t>
      </w:r>
      <w:r w:rsidR="00163F9A" w:rsidRPr="00163F9A">
        <w:rPr>
          <w:rFonts w:ascii="Tahoma" w:hAnsi="Tahoma" w:cs="Tahoma"/>
          <w:i/>
          <w:smallCaps/>
          <w:vertAlign w:val="superscript"/>
        </w:rPr>
        <w:t>e-mail</w:t>
      </w:r>
    </w:p>
    <w:p w14:paraId="61484D30" w14:textId="77777777" w:rsidR="00DA757C" w:rsidRPr="00163F9A" w:rsidRDefault="00DA757C" w:rsidP="0064203F">
      <w:pPr>
        <w:spacing w:line="480" w:lineRule="auto"/>
        <w:jc w:val="center"/>
        <w:rPr>
          <w:rFonts w:ascii="Tahoma" w:hAnsi="Tahoma" w:cs="Tahoma"/>
          <w:i/>
          <w:smallCaps/>
          <w:vertAlign w:val="superscript"/>
        </w:rPr>
      </w:pPr>
    </w:p>
    <w:p w14:paraId="4C5AFF5C" w14:textId="77777777" w:rsidR="0064203F" w:rsidRPr="00CA52E9" w:rsidRDefault="0064203F" w:rsidP="00E31339">
      <w:pPr>
        <w:numPr>
          <w:ilvl w:val="0"/>
          <w:numId w:val="8"/>
        </w:numPr>
        <w:spacing w:line="360" w:lineRule="auto"/>
        <w:rPr>
          <w:rFonts w:ascii="Garamond" w:hAnsi="Garamond" w:cs="Arial"/>
          <w:b/>
          <w:sz w:val="28"/>
          <w:u w:val="double"/>
        </w:rPr>
      </w:pPr>
      <w:r w:rsidRPr="00CA52E9">
        <w:rPr>
          <w:rFonts w:ascii="Garamond" w:hAnsi="Garamond" w:cs="Arial"/>
          <w:b/>
          <w:sz w:val="28"/>
          <w:u w:val="double"/>
        </w:rPr>
        <w:t>OFEROWANA CENA ZAKUPU OSOCZA</w:t>
      </w:r>
    </w:p>
    <w:p w14:paraId="5A035180" w14:textId="77777777" w:rsidR="00955A9C" w:rsidRDefault="00955A9C" w:rsidP="00640B87">
      <w:pPr>
        <w:spacing w:line="360" w:lineRule="auto"/>
        <w:jc w:val="center"/>
        <w:rPr>
          <w:rFonts w:ascii="Garamond" w:hAnsi="Garamond" w:cs="Arial"/>
          <w:b/>
          <w:u w:val="double"/>
        </w:rPr>
      </w:pPr>
    </w:p>
    <w:p w14:paraId="046CE98C" w14:textId="77777777" w:rsidR="00DA757C" w:rsidRPr="00B94AC7" w:rsidRDefault="00DA757C" w:rsidP="00640B87">
      <w:pPr>
        <w:spacing w:line="360" w:lineRule="auto"/>
        <w:jc w:val="center"/>
        <w:rPr>
          <w:rFonts w:ascii="Garamond" w:hAnsi="Garamond" w:cs="Arial"/>
          <w:b/>
          <w:u w:val="double"/>
        </w:rPr>
      </w:pPr>
    </w:p>
    <w:tbl>
      <w:tblPr>
        <w:tblW w:w="9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"/>
        <w:gridCol w:w="3434"/>
        <w:gridCol w:w="4290"/>
      </w:tblGrid>
      <w:tr w:rsidR="0051514D" w:rsidRPr="00640B87" w14:paraId="4A7268FF" w14:textId="77777777" w:rsidTr="0051514D">
        <w:trPr>
          <w:trHeight w:val="1051"/>
          <w:jc w:val="center"/>
        </w:trPr>
        <w:tc>
          <w:tcPr>
            <w:tcW w:w="1164" w:type="dxa"/>
            <w:vAlign w:val="center"/>
          </w:tcPr>
          <w:p w14:paraId="4C5A769D" w14:textId="77777777" w:rsidR="0051514D" w:rsidRDefault="0051514D" w:rsidP="008E2AFE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NUMER</w:t>
            </w:r>
          </w:p>
          <w:p w14:paraId="45853A14" w14:textId="77777777" w:rsidR="0051514D" w:rsidRPr="004D06D8" w:rsidRDefault="0051514D" w:rsidP="008E2AFE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PAKIETU </w:t>
            </w:r>
          </w:p>
        </w:tc>
        <w:tc>
          <w:tcPr>
            <w:tcW w:w="3515" w:type="dxa"/>
            <w:vAlign w:val="center"/>
          </w:tcPr>
          <w:p w14:paraId="2311F153" w14:textId="4C64F025" w:rsidR="0051514D" w:rsidRPr="004D06D8" w:rsidRDefault="0051514D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 xml:space="preserve">NAZWA </w:t>
            </w:r>
            <w:r w:rsidR="00EE1D72">
              <w:rPr>
                <w:rFonts w:ascii="Garamond" w:hAnsi="Garamond" w:cs="Arial"/>
                <w:b/>
              </w:rPr>
              <w:t>PAKIETU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263D1C0" w14:textId="77777777" w:rsidR="0051514D" w:rsidRPr="004D06D8" w:rsidRDefault="0051514D">
            <w:pPr>
              <w:jc w:val="center"/>
              <w:rPr>
                <w:rFonts w:ascii="Garamond" w:hAnsi="Garamond" w:cs="Arial"/>
                <w:b/>
              </w:rPr>
            </w:pPr>
            <w:r w:rsidRPr="004D06D8">
              <w:rPr>
                <w:rFonts w:ascii="Garamond" w:hAnsi="Garamond" w:cs="Arial"/>
                <w:b/>
              </w:rPr>
              <w:t>Cena za 1 litr osocza*</w:t>
            </w:r>
          </w:p>
        </w:tc>
      </w:tr>
      <w:tr w:rsidR="0051514D" w:rsidRPr="00640B87" w14:paraId="55CA7069" w14:textId="77777777" w:rsidTr="0051514D">
        <w:trPr>
          <w:trHeight w:val="884"/>
          <w:jc w:val="center"/>
        </w:trPr>
        <w:tc>
          <w:tcPr>
            <w:tcW w:w="1164" w:type="dxa"/>
            <w:vAlign w:val="center"/>
          </w:tcPr>
          <w:p w14:paraId="2232EBF6" w14:textId="77777777" w:rsidR="0051514D" w:rsidRPr="00614BB8" w:rsidRDefault="0051514D" w:rsidP="008E2AFE">
            <w:pPr>
              <w:jc w:val="center"/>
              <w:rPr>
                <w:rFonts w:ascii="Garamond" w:hAnsi="Garamond" w:cs="Arial"/>
                <w:b/>
                <w:sz w:val="40"/>
              </w:rPr>
            </w:pPr>
            <w:r w:rsidRPr="00614BB8">
              <w:rPr>
                <w:rFonts w:ascii="Garamond" w:hAnsi="Garamond" w:cs="Arial"/>
                <w:b/>
                <w:sz w:val="40"/>
              </w:rPr>
              <w:t>1</w:t>
            </w:r>
          </w:p>
        </w:tc>
        <w:tc>
          <w:tcPr>
            <w:tcW w:w="3515" w:type="dxa"/>
            <w:vAlign w:val="center"/>
          </w:tcPr>
          <w:p w14:paraId="16930760" w14:textId="77777777" w:rsidR="0051514D" w:rsidRPr="004D06D8" w:rsidRDefault="0051514D" w:rsidP="008E2AFE">
            <w:pPr>
              <w:jc w:val="center"/>
              <w:rPr>
                <w:rFonts w:ascii="Garamond" w:hAnsi="Garamond" w:cs="Arial"/>
              </w:rPr>
            </w:pPr>
            <w:r w:rsidRPr="0051514D">
              <w:rPr>
                <w:rFonts w:ascii="Garamond" w:hAnsi="Garamond" w:cs="Arial"/>
              </w:rPr>
              <w:t>OSOCZE POBRANE OD DAWCÓW WIELOKROTNYCH DO ODBIORU W 2021 ROKU</w:t>
            </w:r>
          </w:p>
        </w:tc>
        <w:tc>
          <w:tcPr>
            <w:tcW w:w="4342" w:type="dxa"/>
            <w:shd w:val="clear" w:color="auto" w:fill="auto"/>
          </w:tcPr>
          <w:p w14:paraId="218E9A89" w14:textId="77777777" w:rsidR="0051514D" w:rsidRPr="004D06D8" w:rsidRDefault="0051514D" w:rsidP="008E2AFE">
            <w:pPr>
              <w:jc w:val="center"/>
              <w:rPr>
                <w:rFonts w:ascii="Garamond" w:hAnsi="Garamond" w:cs="Arial"/>
              </w:rPr>
            </w:pPr>
          </w:p>
          <w:p w14:paraId="76CB3722" w14:textId="77777777" w:rsidR="0051514D" w:rsidRDefault="0051514D" w:rsidP="008E2AFE">
            <w:pPr>
              <w:spacing w:line="36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6D0F0A7C" w14:textId="77777777" w:rsidR="0051514D" w:rsidRDefault="0051514D" w:rsidP="008E2AFE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  <w:p w14:paraId="7512300E" w14:textId="77777777" w:rsidR="0051514D" w:rsidRPr="004D06D8" w:rsidRDefault="0051514D" w:rsidP="008E2AFE">
            <w:pPr>
              <w:rPr>
                <w:rFonts w:ascii="Garamond" w:hAnsi="Garamond" w:cs="Arial"/>
              </w:rPr>
            </w:pPr>
          </w:p>
        </w:tc>
      </w:tr>
      <w:tr w:rsidR="0051514D" w:rsidRPr="00640B87" w14:paraId="05ABC42A" w14:textId="77777777" w:rsidTr="0051514D">
        <w:trPr>
          <w:trHeight w:val="884"/>
          <w:jc w:val="center"/>
        </w:trPr>
        <w:tc>
          <w:tcPr>
            <w:tcW w:w="1164" w:type="dxa"/>
            <w:vAlign w:val="center"/>
          </w:tcPr>
          <w:p w14:paraId="52475891" w14:textId="77777777" w:rsidR="0051514D" w:rsidRPr="00614BB8" w:rsidRDefault="0051514D" w:rsidP="002C4096">
            <w:pPr>
              <w:jc w:val="center"/>
              <w:rPr>
                <w:rFonts w:ascii="Garamond" w:hAnsi="Garamond" w:cs="Arial"/>
                <w:b/>
                <w:sz w:val="40"/>
              </w:rPr>
            </w:pPr>
            <w:r w:rsidRPr="00614BB8">
              <w:rPr>
                <w:rFonts w:ascii="Garamond" w:hAnsi="Garamond" w:cs="Arial"/>
                <w:b/>
                <w:sz w:val="40"/>
              </w:rPr>
              <w:t>2</w:t>
            </w:r>
          </w:p>
        </w:tc>
        <w:tc>
          <w:tcPr>
            <w:tcW w:w="3515" w:type="dxa"/>
            <w:vAlign w:val="center"/>
          </w:tcPr>
          <w:p w14:paraId="161D8626" w14:textId="77777777" w:rsidR="0051514D" w:rsidRPr="004D06D8" w:rsidRDefault="0051514D" w:rsidP="00000EDA">
            <w:pPr>
              <w:jc w:val="center"/>
              <w:rPr>
                <w:rFonts w:ascii="Garamond" w:hAnsi="Garamond" w:cs="Arial"/>
              </w:rPr>
            </w:pPr>
            <w:r w:rsidRPr="0051514D">
              <w:rPr>
                <w:rFonts w:ascii="Garamond" w:hAnsi="Garamond" w:cs="Arial"/>
              </w:rPr>
              <w:t>OSOCZE POBRANE OD DAWCÓW PIERWSZORAZOWYCH DO ODBIORU W 2021 ROKU</w:t>
            </w:r>
          </w:p>
        </w:tc>
        <w:tc>
          <w:tcPr>
            <w:tcW w:w="4342" w:type="dxa"/>
            <w:shd w:val="clear" w:color="auto" w:fill="auto"/>
          </w:tcPr>
          <w:p w14:paraId="05B0209F" w14:textId="77777777" w:rsidR="0051514D" w:rsidRPr="004D06D8" w:rsidRDefault="0051514D" w:rsidP="002C4096">
            <w:pPr>
              <w:jc w:val="center"/>
              <w:rPr>
                <w:rFonts w:ascii="Garamond" w:hAnsi="Garamond" w:cs="Arial"/>
              </w:rPr>
            </w:pPr>
          </w:p>
          <w:p w14:paraId="50E02BCF" w14:textId="77777777" w:rsidR="0051514D" w:rsidRDefault="0051514D" w:rsidP="002C4096">
            <w:pPr>
              <w:spacing w:line="36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42FD78F1" w14:textId="77777777" w:rsidR="0051514D" w:rsidRDefault="0051514D" w:rsidP="002C4096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  <w:p w14:paraId="1115A01A" w14:textId="77777777" w:rsidR="0051514D" w:rsidRPr="004D06D8" w:rsidRDefault="0051514D" w:rsidP="002C4096">
            <w:pPr>
              <w:rPr>
                <w:rFonts w:ascii="Garamond" w:hAnsi="Garamond" w:cs="Arial"/>
              </w:rPr>
            </w:pPr>
          </w:p>
        </w:tc>
      </w:tr>
      <w:tr w:rsidR="0051514D" w:rsidRPr="00640B87" w14:paraId="078BD687" w14:textId="77777777" w:rsidTr="0051514D">
        <w:trPr>
          <w:trHeight w:val="884"/>
          <w:jc w:val="center"/>
        </w:trPr>
        <w:tc>
          <w:tcPr>
            <w:tcW w:w="1164" w:type="dxa"/>
            <w:vAlign w:val="center"/>
          </w:tcPr>
          <w:p w14:paraId="29913402" w14:textId="77777777" w:rsidR="0051514D" w:rsidRPr="00614BB8" w:rsidRDefault="0051514D" w:rsidP="002C4096">
            <w:pPr>
              <w:jc w:val="center"/>
              <w:rPr>
                <w:rFonts w:ascii="Garamond" w:hAnsi="Garamond" w:cs="Arial"/>
                <w:b/>
                <w:sz w:val="40"/>
              </w:rPr>
            </w:pPr>
            <w:r w:rsidRPr="00614BB8">
              <w:rPr>
                <w:rFonts w:ascii="Garamond" w:hAnsi="Garamond" w:cs="Arial"/>
                <w:b/>
                <w:sz w:val="40"/>
              </w:rPr>
              <w:t>3</w:t>
            </w:r>
          </w:p>
        </w:tc>
        <w:tc>
          <w:tcPr>
            <w:tcW w:w="3515" w:type="dxa"/>
            <w:vAlign w:val="center"/>
          </w:tcPr>
          <w:p w14:paraId="428505C5" w14:textId="77777777" w:rsidR="0051514D" w:rsidRPr="0051514D" w:rsidRDefault="0051514D" w:rsidP="0051514D">
            <w:pPr>
              <w:jc w:val="center"/>
              <w:rPr>
                <w:rFonts w:ascii="Garamond" w:hAnsi="Garamond" w:cs="Arial"/>
              </w:rPr>
            </w:pPr>
            <w:r w:rsidRPr="0051514D">
              <w:rPr>
                <w:rFonts w:ascii="Garamond" w:hAnsi="Garamond" w:cs="Arial"/>
              </w:rPr>
              <w:t xml:space="preserve">OSOCZE POBRANE OD DAWCÓW PIERWSZORAZOWYCH </w:t>
            </w:r>
          </w:p>
          <w:p w14:paraId="043B36A1" w14:textId="77777777" w:rsidR="0051514D" w:rsidRPr="004D06D8" w:rsidRDefault="0051514D" w:rsidP="0051514D">
            <w:pPr>
              <w:jc w:val="center"/>
              <w:rPr>
                <w:rFonts w:ascii="Garamond" w:hAnsi="Garamond" w:cs="Arial"/>
              </w:rPr>
            </w:pPr>
            <w:r w:rsidRPr="0051514D">
              <w:rPr>
                <w:rFonts w:ascii="Garamond" w:hAnsi="Garamond" w:cs="Arial"/>
              </w:rPr>
              <w:t>W LATACH 2016-2019</w:t>
            </w:r>
          </w:p>
        </w:tc>
        <w:tc>
          <w:tcPr>
            <w:tcW w:w="4342" w:type="dxa"/>
            <w:shd w:val="clear" w:color="auto" w:fill="auto"/>
          </w:tcPr>
          <w:p w14:paraId="6EAB6CB7" w14:textId="77777777" w:rsidR="0051514D" w:rsidRPr="004D06D8" w:rsidRDefault="0051514D" w:rsidP="002C4096">
            <w:pPr>
              <w:jc w:val="center"/>
              <w:rPr>
                <w:rFonts w:ascii="Garamond" w:hAnsi="Garamond" w:cs="Arial"/>
              </w:rPr>
            </w:pPr>
          </w:p>
          <w:p w14:paraId="4176AB75" w14:textId="77777777" w:rsidR="0051514D" w:rsidRDefault="0051514D" w:rsidP="002C4096">
            <w:pPr>
              <w:spacing w:line="36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009C6E77" w14:textId="77777777" w:rsidR="0051514D" w:rsidRDefault="0051514D" w:rsidP="002C4096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  <w:p w14:paraId="0C467F3C" w14:textId="77777777" w:rsidR="0051514D" w:rsidRPr="004D06D8" w:rsidRDefault="0051514D" w:rsidP="002C4096">
            <w:pPr>
              <w:rPr>
                <w:rFonts w:ascii="Garamond" w:hAnsi="Garamond" w:cs="Arial"/>
              </w:rPr>
            </w:pPr>
          </w:p>
        </w:tc>
      </w:tr>
      <w:tr w:rsidR="0051514D" w:rsidRPr="00640B87" w14:paraId="5027EA75" w14:textId="77777777" w:rsidTr="0051514D">
        <w:trPr>
          <w:trHeight w:val="884"/>
          <w:jc w:val="center"/>
        </w:trPr>
        <w:tc>
          <w:tcPr>
            <w:tcW w:w="1164" w:type="dxa"/>
            <w:vAlign w:val="center"/>
          </w:tcPr>
          <w:p w14:paraId="1AB19ABA" w14:textId="77777777" w:rsidR="0051514D" w:rsidRPr="00614BB8" w:rsidRDefault="0051514D" w:rsidP="002C4096">
            <w:pPr>
              <w:jc w:val="center"/>
              <w:rPr>
                <w:rFonts w:ascii="Garamond" w:hAnsi="Garamond" w:cs="Arial"/>
                <w:b/>
                <w:sz w:val="40"/>
              </w:rPr>
            </w:pPr>
            <w:r>
              <w:rPr>
                <w:rFonts w:ascii="Garamond" w:hAnsi="Garamond" w:cs="Arial"/>
                <w:b/>
                <w:sz w:val="40"/>
              </w:rPr>
              <w:t>4</w:t>
            </w:r>
          </w:p>
        </w:tc>
        <w:tc>
          <w:tcPr>
            <w:tcW w:w="3515" w:type="dxa"/>
            <w:vAlign w:val="center"/>
          </w:tcPr>
          <w:p w14:paraId="2A898AB4" w14:textId="77777777" w:rsidR="0051514D" w:rsidRPr="0051514D" w:rsidRDefault="0051514D" w:rsidP="0051514D">
            <w:pPr>
              <w:jc w:val="center"/>
              <w:rPr>
                <w:rFonts w:ascii="Garamond" w:hAnsi="Garamond" w:cs="Arial"/>
              </w:rPr>
            </w:pPr>
            <w:r w:rsidRPr="0051514D">
              <w:rPr>
                <w:rFonts w:ascii="Garamond" w:hAnsi="Garamond" w:cs="Arial"/>
              </w:rPr>
              <w:t xml:space="preserve">OSOCZE POBRANE OD DAWCÓW WIELOKROTNYCH </w:t>
            </w:r>
          </w:p>
          <w:p w14:paraId="799AF544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  <w:r w:rsidRPr="0051514D">
              <w:rPr>
                <w:rFonts w:ascii="Garamond" w:hAnsi="Garamond" w:cs="Arial"/>
              </w:rPr>
              <w:t>W LATACH 2017-2019</w:t>
            </w:r>
          </w:p>
        </w:tc>
        <w:tc>
          <w:tcPr>
            <w:tcW w:w="4342" w:type="dxa"/>
            <w:shd w:val="clear" w:color="auto" w:fill="auto"/>
          </w:tcPr>
          <w:p w14:paraId="48C01A0A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</w:p>
          <w:p w14:paraId="0CB3DC42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6B1595A8" w14:textId="77777777" w:rsidR="0051514D" w:rsidRDefault="0051514D" w:rsidP="0051514D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  <w:p w14:paraId="361B4B63" w14:textId="77777777" w:rsidR="0051514D" w:rsidRPr="004D06D8" w:rsidRDefault="0051514D" w:rsidP="0051514D">
            <w:pPr>
              <w:jc w:val="center"/>
              <w:rPr>
                <w:rFonts w:ascii="Garamond" w:hAnsi="Garamond" w:cs="Arial"/>
              </w:rPr>
            </w:pPr>
          </w:p>
        </w:tc>
      </w:tr>
      <w:tr w:rsidR="0051514D" w:rsidRPr="00640B87" w14:paraId="29F3C92C" w14:textId="77777777" w:rsidTr="0051514D">
        <w:trPr>
          <w:trHeight w:val="884"/>
          <w:jc w:val="center"/>
        </w:trPr>
        <w:tc>
          <w:tcPr>
            <w:tcW w:w="1164" w:type="dxa"/>
            <w:vAlign w:val="center"/>
          </w:tcPr>
          <w:p w14:paraId="265A6E03" w14:textId="77777777" w:rsidR="0051514D" w:rsidRPr="00614BB8" w:rsidRDefault="0051514D" w:rsidP="002C4096">
            <w:pPr>
              <w:jc w:val="center"/>
              <w:rPr>
                <w:rFonts w:ascii="Garamond" w:hAnsi="Garamond" w:cs="Arial"/>
                <w:b/>
                <w:sz w:val="40"/>
              </w:rPr>
            </w:pPr>
            <w:r>
              <w:rPr>
                <w:rFonts w:ascii="Garamond" w:hAnsi="Garamond" w:cs="Arial"/>
                <w:b/>
                <w:sz w:val="40"/>
              </w:rPr>
              <w:t>5</w:t>
            </w:r>
          </w:p>
        </w:tc>
        <w:tc>
          <w:tcPr>
            <w:tcW w:w="3515" w:type="dxa"/>
            <w:vAlign w:val="center"/>
          </w:tcPr>
          <w:p w14:paraId="763B24F4" w14:textId="639848DE" w:rsidR="0051514D" w:rsidRDefault="0051514D" w:rsidP="00D73370">
            <w:pPr>
              <w:jc w:val="center"/>
              <w:rPr>
                <w:rFonts w:ascii="Garamond" w:hAnsi="Garamond" w:cs="Arial"/>
              </w:rPr>
            </w:pPr>
            <w:r w:rsidRPr="0051514D">
              <w:rPr>
                <w:rFonts w:ascii="Garamond" w:hAnsi="Garamond" w:cs="Arial"/>
              </w:rPr>
              <w:t>OSOCZE O OBNIŻO</w:t>
            </w:r>
            <w:r w:rsidR="00D73370">
              <w:rPr>
                <w:rFonts w:ascii="Garamond" w:hAnsi="Garamond" w:cs="Arial"/>
              </w:rPr>
              <w:t>NEJ ZAWARTOŚCI KRIOPRECYPITATU</w:t>
            </w:r>
            <w:r w:rsidRPr="0051514D">
              <w:rPr>
                <w:rFonts w:ascii="Garamond" w:hAnsi="Garamond" w:cs="Arial"/>
              </w:rPr>
              <w:t xml:space="preserve"> POBRANE W LATACH 2016-2020</w:t>
            </w:r>
          </w:p>
        </w:tc>
        <w:tc>
          <w:tcPr>
            <w:tcW w:w="4342" w:type="dxa"/>
            <w:shd w:val="clear" w:color="auto" w:fill="auto"/>
          </w:tcPr>
          <w:p w14:paraId="5605A9DD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</w:p>
          <w:p w14:paraId="32525BA0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1C91E8E3" w14:textId="77777777" w:rsidR="0051514D" w:rsidRDefault="0051514D" w:rsidP="0051514D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  <w:p w14:paraId="24A00530" w14:textId="77777777" w:rsidR="0051514D" w:rsidRPr="004D06D8" w:rsidRDefault="0051514D" w:rsidP="0051514D">
            <w:pPr>
              <w:jc w:val="center"/>
              <w:rPr>
                <w:rFonts w:ascii="Garamond" w:hAnsi="Garamond" w:cs="Arial"/>
              </w:rPr>
            </w:pPr>
          </w:p>
        </w:tc>
      </w:tr>
      <w:tr w:rsidR="0051514D" w:rsidRPr="00640B87" w14:paraId="49CDE8FD" w14:textId="77777777" w:rsidTr="0051514D">
        <w:trPr>
          <w:trHeight w:val="884"/>
          <w:jc w:val="center"/>
        </w:trPr>
        <w:tc>
          <w:tcPr>
            <w:tcW w:w="1164" w:type="dxa"/>
            <w:vAlign w:val="center"/>
          </w:tcPr>
          <w:p w14:paraId="08796272" w14:textId="77777777" w:rsidR="0051514D" w:rsidRPr="00614BB8" w:rsidRDefault="0051514D" w:rsidP="002C4096">
            <w:pPr>
              <w:jc w:val="center"/>
              <w:rPr>
                <w:rFonts w:ascii="Garamond" w:hAnsi="Garamond" w:cs="Arial"/>
                <w:b/>
                <w:sz w:val="40"/>
              </w:rPr>
            </w:pPr>
            <w:r>
              <w:rPr>
                <w:rFonts w:ascii="Garamond" w:hAnsi="Garamond" w:cs="Arial"/>
                <w:b/>
                <w:sz w:val="40"/>
              </w:rPr>
              <w:t>6</w:t>
            </w:r>
          </w:p>
        </w:tc>
        <w:tc>
          <w:tcPr>
            <w:tcW w:w="3515" w:type="dxa"/>
            <w:vAlign w:val="center"/>
          </w:tcPr>
          <w:p w14:paraId="33C27180" w14:textId="77777777" w:rsidR="0051514D" w:rsidRDefault="0051514D" w:rsidP="00000EDA">
            <w:pPr>
              <w:jc w:val="center"/>
              <w:rPr>
                <w:rFonts w:ascii="Garamond" w:hAnsi="Garamond" w:cs="Arial"/>
              </w:rPr>
            </w:pPr>
            <w:r w:rsidRPr="0051514D">
              <w:rPr>
                <w:rFonts w:ascii="Garamond" w:hAnsi="Garamond" w:cs="Arial"/>
              </w:rPr>
              <w:t>OSOCZE Z PRZEKROCZONYM CZASEM DONACJI POBRANE W 2019 ROKU</w:t>
            </w:r>
          </w:p>
        </w:tc>
        <w:tc>
          <w:tcPr>
            <w:tcW w:w="4342" w:type="dxa"/>
            <w:shd w:val="clear" w:color="auto" w:fill="auto"/>
          </w:tcPr>
          <w:p w14:paraId="45891D48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</w:p>
          <w:p w14:paraId="38352E92" w14:textId="77777777" w:rsidR="0051514D" w:rsidRDefault="0051514D" w:rsidP="0051514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.  PLN/Euro/USD**</w:t>
            </w:r>
          </w:p>
          <w:p w14:paraId="6B486197" w14:textId="77777777" w:rsidR="0051514D" w:rsidRDefault="0051514D" w:rsidP="0051514D">
            <w:pPr>
              <w:rPr>
                <w:rFonts w:ascii="Garamond" w:hAnsi="Garamond" w:cs="Arial"/>
              </w:rPr>
            </w:pPr>
            <w:r w:rsidRPr="004D06D8">
              <w:rPr>
                <w:rFonts w:ascii="Garamond" w:hAnsi="Garamond" w:cs="Arial"/>
              </w:rPr>
              <w:t>Słownie: ……………………………………….</w:t>
            </w:r>
          </w:p>
          <w:p w14:paraId="52D4D3CB" w14:textId="77777777" w:rsidR="0051514D" w:rsidRPr="004D06D8" w:rsidRDefault="0051514D" w:rsidP="0051514D">
            <w:pPr>
              <w:jc w:val="center"/>
              <w:rPr>
                <w:rFonts w:ascii="Garamond" w:hAnsi="Garamond" w:cs="Arial"/>
              </w:rPr>
            </w:pPr>
          </w:p>
        </w:tc>
      </w:tr>
    </w:tbl>
    <w:p w14:paraId="7B700E5E" w14:textId="77777777" w:rsidR="004D06D8" w:rsidRDefault="004D06D8" w:rsidP="004331C0">
      <w:pPr>
        <w:rPr>
          <w:rFonts w:ascii="Arial" w:hAnsi="Arial" w:cs="Arial"/>
          <w:sz w:val="18"/>
          <w:szCs w:val="18"/>
        </w:rPr>
      </w:pPr>
    </w:p>
    <w:p w14:paraId="251DD479" w14:textId="77777777" w:rsidR="00DA757C" w:rsidRDefault="00DA757C" w:rsidP="004331C0">
      <w:pPr>
        <w:rPr>
          <w:rFonts w:ascii="Garamond" w:hAnsi="Garamond" w:cs="Arial"/>
          <w:sz w:val="18"/>
          <w:szCs w:val="18"/>
        </w:rPr>
      </w:pPr>
    </w:p>
    <w:p w14:paraId="115B00E0" w14:textId="77777777" w:rsidR="0064203F" w:rsidRPr="00B94AC7" w:rsidRDefault="004331C0" w:rsidP="004331C0">
      <w:pPr>
        <w:rPr>
          <w:rFonts w:ascii="Garamond" w:hAnsi="Garamond" w:cs="Arial"/>
          <w:sz w:val="18"/>
          <w:szCs w:val="18"/>
        </w:rPr>
      </w:pPr>
      <w:r w:rsidRPr="00B94AC7">
        <w:rPr>
          <w:rFonts w:ascii="Garamond" w:hAnsi="Garamond" w:cs="Arial"/>
          <w:sz w:val="18"/>
          <w:szCs w:val="18"/>
        </w:rPr>
        <w:t xml:space="preserve">*Całkowita </w:t>
      </w:r>
      <w:r w:rsidRPr="00CA52E9">
        <w:rPr>
          <w:rFonts w:ascii="Garamond" w:hAnsi="Garamond" w:cs="Arial"/>
          <w:sz w:val="18"/>
          <w:szCs w:val="18"/>
        </w:rPr>
        <w:t>cena,</w:t>
      </w:r>
      <w:r w:rsidRPr="00B94AC7">
        <w:rPr>
          <w:rFonts w:ascii="Garamond" w:hAnsi="Garamond" w:cs="Arial"/>
          <w:sz w:val="18"/>
          <w:szCs w:val="18"/>
        </w:rPr>
        <w:t xml:space="preserve"> wyrażona do dwóch miejsc po przecinku</w:t>
      </w:r>
    </w:p>
    <w:p w14:paraId="6B3D4D51" w14:textId="77777777" w:rsidR="004D06D8" w:rsidRPr="00B94AC7" w:rsidRDefault="00300126" w:rsidP="00955136">
      <w:pPr>
        <w:rPr>
          <w:rFonts w:ascii="Garamond" w:hAnsi="Garamond" w:cs="Arial"/>
          <w:sz w:val="18"/>
          <w:szCs w:val="18"/>
        </w:rPr>
      </w:pPr>
      <w:r w:rsidRPr="00B94AC7">
        <w:rPr>
          <w:rFonts w:ascii="Garamond" w:hAnsi="Garamond" w:cs="Arial"/>
          <w:sz w:val="18"/>
          <w:szCs w:val="18"/>
        </w:rPr>
        <w:t>**</w:t>
      </w:r>
      <w:r w:rsidR="00955136" w:rsidRPr="00B94AC7">
        <w:rPr>
          <w:rFonts w:ascii="Garamond" w:hAnsi="Garamond" w:cs="Arial"/>
          <w:sz w:val="18"/>
          <w:szCs w:val="18"/>
        </w:rPr>
        <w:t xml:space="preserve"> Niepotrzebne skreślić  -  </w:t>
      </w:r>
      <w:r w:rsidR="00955136" w:rsidRPr="00B94AC7">
        <w:rPr>
          <w:rFonts w:ascii="Garamond" w:hAnsi="Garamond" w:cs="Arial"/>
          <w:b/>
          <w:sz w:val="18"/>
          <w:szCs w:val="18"/>
          <w:u w:val="single"/>
        </w:rPr>
        <w:t>pod rygorem odrzucenia oferty</w:t>
      </w:r>
    </w:p>
    <w:p w14:paraId="29CC0241" w14:textId="77777777" w:rsidR="00286D91" w:rsidRDefault="00286D91" w:rsidP="00640B87">
      <w:pPr>
        <w:spacing w:line="360" w:lineRule="auto"/>
        <w:rPr>
          <w:rFonts w:ascii="Garamond" w:hAnsi="Garamond" w:cs="Arial"/>
        </w:rPr>
      </w:pPr>
    </w:p>
    <w:p w14:paraId="2DC62685" w14:textId="77777777" w:rsidR="00DA757C" w:rsidRDefault="00DA757C" w:rsidP="00640B87">
      <w:pPr>
        <w:spacing w:line="360" w:lineRule="auto"/>
        <w:rPr>
          <w:rFonts w:ascii="Garamond" w:hAnsi="Garamond" w:cs="Arial"/>
        </w:rPr>
      </w:pPr>
    </w:p>
    <w:p w14:paraId="575D9CFF" w14:textId="77777777" w:rsidR="00347131" w:rsidRDefault="00347131" w:rsidP="00640B87">
      <w:pPr>
        <w:spacing w:line="360" w:lineRule="auto"/>
        <w:rPr>
          <w:rFonts w:ascii="Garamond" w:hAnsi="Garamond" w:cs="Arial"/>
        </w:rPr>
      </w:pPr>
    </w:p>
    <w:p w14:paraId="25C08E5D" w14:textId="77777777" w:rsidR="00DA757C" w:rsidRDefault="00DA757C" w:rsidP="00640B87">
      <w:pPr>
        <w:spacing w:line="360" w:lineRule="auto"/>
        <w:rPr>
          <w:rFonts w:ascii="Garamond" w:hAnsi="Garamond" w:cs="Arial"/>
        </w:rPr>
      </w:pPr>
    </w:p>
    <w:p w14:paraId="67225BA7" w14:textId="77777777" w:rsidR="00DA757C" w:rsidRDefault="00DA757C" w:rsidP="00640B87">
      <w:pPr>
        <w:spacing w:line="360" w:lineRule="auto"/>
        <w:rPr>
          <w:rFonts w:ascii="Garamond" w:hAnsi="Garamond" w:cs="Arial"/>
        </w:rPr>
      </w:pPr>
    </w:p>
    <w:p w14:paraId="6B5A1792" w14:textId="470E7084" w:rsidR="00DA757C" w:rsidRPr="00C77827" w:rsidRDefault="00C77827" w:rsidP="00C77827">
      <w:pPr>
        <w:numPr>
          <w:ilvl w:val="0"/>
          <w:numId w:val="8"/>
        </w:numPr>
        <w:spacing w:line="360" w:lineRule="auto"/>
        <w:rPr>
          <w:rFonts w:ascii="Garamond" w:hAnsi="Garamond" w:cs="Arial"/>
          <w:b/>
          <w:sz w:val="28"/>
          <w:u w:val="double"/>
        </w:rPr>
      </w:pPr>
      <w:r w:rsidRPr="00C77827">
        <w:rPr>
          <w:rFonts w:ascii="Garamond" w:hAnsi="Garamond" w:cs="Arial"/>
          <w:b/>
          <w:sz w:val="28"/>
          <w:u w:val="double"/>
        </w:rPr>
        <w:t>OŚWIADCZENIA OFERENTA</w:t>
      </w:r>
    </w:p>
    <w:p w14:paraId="127F4BC3" w14:textId="77777777" w:rsidR="00BF271B" w:rsidRPr="00AF7777" w:rsidRDefault="00665CB8" w:rsidP="00D277B9">
      <w:pPr>
        <w:spacing w:line="360" w:lineRule="auto"/>
        <w:jc w:val="both"/>
        <w:rPr>
          <w:rFonts w:ascii="Garamond" w:hAnsi="Garamond" w:cs="Arial"/>
        </w:rPr>
      </w:pPr>
      <w:r w:rsidRPr="00AF7777">
        <w:rPr>
          <w:rFonts w:ascii="Garamond" w:hAnsi="Garamond" w:cs="Arial"/>
        </w:rPr>
        <w:t>Jako Uczestnik</w:t>
      </w:r>
      <w:r w:rsidR="004B0B8F" w:rsidRPr="00AF7777">
        <w:rPr>
          <w:rFonts w:ascii="Garamond" w:hAnsi="Garamond" w:cs="Arial"/>
        </w:rPr>
        <w:t xml:space="preserve"> (Oferent)</w:t>
      </w:r>
      <w:r w:rsidR="00BF271B" w:rsidRPr="00AF7777">
        <w:rPr>
          <w:rFonts w:ascii="Garamond" w:hAnsi="Garamond" w:cs="Arial"/>
        </w:rPr>
        <w:t xml:space="preserve"> biorący ud</w:t>
      </w:r>
      <w:r w:rsidRPr="00AF7777">
        <w:rPr>
          <w:rFonts w:ascii="Garamond" w:hAnsi="Garamond" w:cs="Arial"/>
        </w:rPr>
        <w:t>ział w konkursie niniejszym oświadczam</w:t>
      </w:r>
      <w:r w:rsidR="00BF271B" w:rsidRPr="00AF7777">
        <w:rPr>
          <w:rFonts w:ascii="Garamond" w:hAnsi="Garamond" w:cs="Arial"/>
        </w:rPr>
        <w:t>, że:</w:t>
      </w:r>
    </w:p>
    <w:p w14:paraId="388A2AA4" w14:textId="77777777" w:rsidR="00BE3B0F" w:rsidRPr="00000EDA" w:rsidRDefault="00BE3B0F" w:rsidP="00D277B9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000EDA">
        <w:rPr>
          <w:rFonts w:ascii="Garamond" w:hAnsi="Garamond" w:cs="Arial"/>
        </w:rPr>
        <w:t>potwierdzam sposób kalkulacji ceny zgodnie z wymogami określonymi w rozdziale V</w:t>
      </w:r>
      <w:r w:rsidR="00C715A6" w:rsidRPr="00000EDA">
        <w:rPr>
          <w:rFonts w:ascii="Garamond" w:hAnsi="Garamond" w:cs="Arial"/>
        </w:rPr>
        <w:t>I</w:t>
      </w:r>
      <w:r w:rsidR="00300126" w:rsidRPr="00000EDA">
        <w:rPr>
          <w:rFonts w:ascii="Garamond" w:hAnsi="Garamond" w:cs="Arial"/>
        </w:rPr>
        <w:t xml:space="preserve"> pkt. 1 </w:t>
      </w:r>
      <w:r w:rsidR="00B94AC7" w:rsidRPr="00000EDA">
        <w:rPr>
          <w:rFonts w:ascii="Garamond" w:hAnsi="Garamond" w:cs="Arial"/>
        </w:rPr>
        <w:t>- 3</w:t>
      </w:r>
      <w:r w:rsidR="00300126" w:rsidRPr="00000EDA">
        <w:rPr>
          <w:rFonts w:ascii="Garamond" w:hAnsi="Garamond" w:cs="Arial"/>
        </w:rPr>
        <w:t xml:space="preserve"> </w:t>
      </w:r>
      <w:r w:rsidRPr="00000EDA">
        <w:rPr>
          <w:rFonts w:ascii="Garamond" w:hAnsi="Garamond" w:cs="Arial"/>
        </w:rPr>
        <w:t>Warunków Konkursu.</w:t>
      </w:r>
    </w:p>
    <w:p w14:paraId="2792B543" w14:textId="747B59E5" w:rsidR="00BE3B0F" w:rsidRPr="00AF7777" w:rsidRDefault="00BE3B0F" w:rsidP="00E34B84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AF7777">
        <w:rPr>
          <w:rFonts w:ascii="Garamond" w:hAnsi="Garamond" w:cs="Arial"/>
        </w:rPr>
        <w:t xml:space="preserve">przyjmuję do wiadomości i wyrażam zgodę na obowiązki </w:t>
      </w:r>
      <w:r w:rsidR="004B0B8F" w:rsidRPr="00AF7777">
        <w:rPr>
          <w:rFonts w:ascii="Garamond" w:hAnsi="Garamond" w:cs="Arial"/>
        </w:rPr>
        <w:t>Oferenta (</w:t>
      </w:r>
      <w:r w:rsidR="005D252F">
        <w:rPr>
          <w:rFonts w:ascii="Garamond" w:hAnsi="Garamond" w:cs="Arial"/>
        </w:rPr>
        <w:t>Nabywcy</w:t>
      </w:r>
      <w:r w:rsidRPr="00AF7777">
        <w:rPr>
          <w:rFonts w:ascii="Garamond" w:hAnsi="Garamond" w:cs="Arial"/>
        </w:rPr>
        <w:t>) zgodnie z wy</w:t>
      </w:r>
      <w:r w:rsidR="00C715A6">
        <w:rPr>
          <w:rFonts w:ascii="Garamond" w:hAnsi="Garamond" w:cs="Arial"/>
        </w:rPr>
        <w:t xml:space="preserve">mogami określonymi w rozdziale </w:t>
      </w:r>
      <w:r w:rsidRPr="00AF7777">
        <w:rPr>
          <w:rFonts w:ascii="Garamond" w:hAnsi="Garamond" w:cs="Arial"/>
        </w:rPr>
        <w:t xml:space="preserve">V Warunków </w:t>
      </w:r>
      <w:r w:rsidR="00300126">
        <w:rPr>
          <w:rFonts w:ascii="Garamond" w:hAnsi="Garamond" w:cs="Arial"/>
        </w:rPr>
        <w:t>K</w:t>
      </w:r>
      <w:r w:rsidRPr="00AF7777">
        <w:rPr>
          <w:rFonts w:ascii="Garamond" w:hAnsi="Garamond" w:cs="Arial"/>
        </w:rPr>
        <w:t xml:space="preserve">onkursu oraz we wzorze umowy sprzedaży osocza stanowiącej </w:t>
      </w:r>
      <w:r w:rsidR="00300126" w:rsidRPr="00E34B84">
        <w:rPr>
          <w:rFonts w:ascii="Garamond" w:hAnsi="Garamond" w:cs="Arial"/>
          <w:i/>
          <w:iCs/>
        </w:rPr>
        <w:t>Z</w:t>
      </w:r>
      <w:r w:rsidRPr="00E34B84">
        <w:rPr>
          <w:rFonts w:ascii="Garamond" w:hAnsi="Garamond" w:cs="Arial"/>
          <w:i/>
          <w:iCs/>
        </w:rPr>
        <w:t xml:space="preserve">ałącznik nr 2 do Warunków </w:t>
      </w:r>
      <w:r w:rsidR="00B94AC7" w:rsidRPr="00E34B84">
        <w:rPr>
          <w:rFonts w:ascii="Garamond" w:hAnsi="Garamond" w:cs="Arial"/>
          <w:i/>
          <w:iCs/>
        </w:rPr>
        <w:t>K</w:t>
      </w:r>
      <w:r w:rsidRPr="00E34B84">
        <w:rPr>
          <w:rFonts w:ascii="Garamond" w:hAnsi="Garamond" w:cs="Arial"/>
          <w:i/>
          <w:iCs/>
        </w:rPr>
        <w:t>onkursu</w:t>
      </w:r>
      <w:r w:rsidRPr="00AF7777">
        <w:rPr>
          <w:rFonts w:ascii="Garamond" w:hAnsi="Garamond" w:cs="Arial"/>
        </w:rPr>
        <w:t>.</w:t>
      </w:r>
    </w:p>
    <w:p w14:paraId="4240A375" w14:textId="77777777" w:rsidR="00BF22E0" w:rsidRPr="00AF7777" w:rsidRDefault="00BF22E0" w:rsidP="00D277B9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AF7777">
        <w:rPr>
          <w:rFonts w:ascii="Garamond" w:hAnsi="Garamond" w:cs="Arial"/>
        </w:rPr>
        <w:t>potwierdzam spełnienie warunków udziału w postępowaniu konkursowym</w:t>
      </w:r>
      <w:r w:rsidR="00A46413">
        <w:rPr>
          <w:rFonts w:ascii="Garamond" w:hAnsi="Garamond" w:cs="Arial"/>
        </w:rPr>
        <w:t xml:space="preserve"> określonych</w:t>
      </w:r>
      <w:r w:rsidR="009B49C6">
        <w:rPr>
          <w:rFonts w:ascii="Garamond" w:hAnsi="Garamond" w:cs="Arial"/>
        </w:rPr>
        <w:br/>
      </w:r>
      <w:r w:rsidR="00A46413">
        <w:rPr>
          <w:rFonts w:ascii="Garamond" w:hAnsi="Garamond" w:cs="Arial"/>
        </w:rPr>
        <w:t xml:space="preserve">w rozdziale X </w:t>
      </w:r>
      <w:r w:rsidR="00A46413" w:rsidRPr="00AF7777">
        <w:rPr>
          <w:rFonts w:ascii="Garamond" w:hAnsi="Garamond" w:cs="Arial"/>
        </w:rPr>
        <w:t xml:space="preserve">Warunków </w:t>
      </w:r>
      <w:r w:rsidR="00A46413">
        <w:rPr>
          <w:rFonts w:ascii="Garamond" w:hAnsi="Garamond" w:cs="Arial"/>
        </w:rPr>
        <w:t>K</w:t>
      </w:r>
      <w:r w:rsidR="00A46413" w:rsidRPr="00AF7777">
        <w:rPr>
          <w:rFonts w:ascii="Garamond" w:hAnsi="Garamond" w:cs="Arial"/>
        </w:rPr>
        <w:t>onkursu</w:t>
      </w:r>
      <w:r w:rsidR="0088534B" w:rsidRPr="00AF7777">
        <w:rPr>
          <w:rFonts w:ascii="Garamond" w:hAnsi="Garamond" w:cs="Arial"/>
        </w:rPr>
        <w:t>,</w:t>
      </w:r>
    </w:p>
    <w:p w14:paraId="44CB8A5B" w14:textId="77777777" w:rsidR="00757CE4" w:rsidRPr="00AF7777" w:rsidRDefault="00665CB8" w:rsidP="00640B87">
      <w:pPr>
        <w:numPr>
          <w:ilvl w:val="0"/>
          <w:numId w:val="2"/>
        </w:numPr>
        <w:spacing w:line="360" w:lineRule="auto"/>
        <w:rPr>
          <w:rFonts w:ascii="Garamond" w:hAnsi="Garamond" w:cs="Arial"/>
        </w:rPr>
      </w:pPr>
      <w:r w:rsidRPr="00AF7777">
        <w:rPr>
          <w:rFonts w:ascii="Garamond" w:hAnsi="Garamond" w:cs="Arial"/>
        </w:rPr>
        <w:t>zapoznałem się</w:t>
      </w:r>
      <w:r w:rsidR="00757CE4" w:rsidRPr="00AF7777">
        <w:rPr>
          <w:rFonts w:ascii="Garamond" w:hAnsi="Garamond" w:cs="Arial"/>
        </w:rPr>
        <w:t xml:space="preserve"> z treścią </w:t>
      </w:r>
      <w:r w:rsidRPr="00AF7777">
        <w:rPr>
          <w:rFonts w:ascii="Garamond" w:hAnsi="Garamond" w:cs="Arial"/>
        </w:rPr>
        <w:t>Warunków</w:t>
      </w:r>
      <w:r w:rsidR="00B64FEA">
        <w:rPr>
          <w:rFonts w:ascii="Garamond" w:hAnsi="Garamond" w:cs="Arial"/>
        </w:rPr>
        <w:t xml:space="preserve"> K</w:t>
      </w:r>
      <w:r w:rsidRPr="00AF7777">
        <w:rPr>
          <w:rFonts w:ascii="Garamond" w:hAnsi="Garamond" w:cs="Arial"/>
        </w:rPr>
        <w:t>onkursu i nie wnoszę</w:t>
      </w:r>
      <w:r w:rsidR="00757CE4" w:rsidRPr="00AF7777">
        <w:rPr>
          <w:rFonts w:ascii="Garamond" w:hAnsi="Garamond" w:cs="Arial"/>
        </w:rPr>
        <w:t xml:space="preserve"> do niego zastrzeżeń</w:t>
      </w:r>
      <w:r w:rsidR="0088534B" w:rsidRPr="00AF7777">
        <w:rPr>
          <w:rFonts w:ascii="Garamond" w:hAnsi="Garamond" w:cs="Arial"/>
        </w:rPr>
        <w:t>,</w:t>
      </w:r>
    </w:p>
    <w:p w14:paraId="4F87B081" w14:textId="77777777" w:rsidR="00BF22E0" w:rsidRPr="00AF7777" w:rsidRDefault="00665CB8" w:rsidP="00D277B9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AF7777">
        <w:rPr>
          <w:rFonts w:ascii="Garamond" w:hAnsi="Garamond" w:cs="Arial"/>
        </w:rPr>
        <w:t>jestem związany niniejszą ofertą prze</w:t>
      </w:r>
      <w:r w:rsidR="00BE3B0F" w:rsidRPr="00AF7777">
        <w:rPr>
          <w:rFonts w:ascii="Garamond" w:hAnsi="Garamond" w:cs="Arial"/>
        </w:rPr>
        <w:t xml:space="preserve">z okres 90 dni licząc od </w:t>
      </w:r>
      <w:r w:rsidR="00B64FEA">
        <w:rPr>
          <w:rFonts w:ascii="Garamond" w:hAnsi="Garamond" w:cs="Arial"/>
        </w:rPr>
        <w:t>dnia w którym upłynął termin składania ofert</w:t>
      </w:r>
      <w:r w:rsidR="00BF22E0" w:rsidRPr="00AF7777">
        <w:rPr>
          <w:rFonts w:ascii="Garamond" w:hAnsi="Garamond" w:cs="Arial"/>
        </w:rPr>
        <w:t>.</w:t>
      </w:r>
    </w:p>
    <w:p w14:paraId="238B30D6" w14:textId="77777777" w:rsidR="00E31339" w:rsidRPr="00E31339" w:rsidRDefault="00665CB8" w:rsidP="00DA757C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F45F8F">
        <w:rPr>
          <w:rFonts w:ascii="Garamond" w:hAnsi="Garamond" w:cs="Arial"/>
        </w:rPr>
        <w:t>zobowiązuję się do podpisania umow</w:t>
      </w:r>
      <w:r w:rsidR="00B64FEA" w:rsidRPr="00F45F8F">
        <w:rPr>
          <w:rFonts w:ascii="Garamond" w:hAnsi="Garamond" w:cs="Arial"/>
        </w:rPr>
        <w:t>y na sprzedaż osocza</w:t>
      </w:r>
      <w:r w:rsidRPr="00F45F8F">
        <w:rPr>
          <w:rFonts w:ascii="Garamond" w:hAnsi="Garamond" w:cs="Arial"/>
        </w:rPr>
        <w:t xml:space="preserve"> o treści określonej </w:t>
      </w:r>
      <w:r w:rsidR="00B64FEA" w:rsidRPr="00F45F8F">
        <w:rPr>
          <w:rFonts w:ascii="Garamond" w:hAnsi="Garamond" w:cs="Arial"/>
        </w:rPr>
        <w:t xml:space="preserve"> </w:t>
      </w:r>
      <w:r w:rsidRPr="00F45F8F">
        <w:rPr>
          <w:rFonts w:ascii="Garamond" w:hAnsi="Garamond" w:cs="Arial"/>
        </w:rPr>
        <w:t xml:space="preserve">w </w:t>
      </w:r>
      <w:r w:rsidR="00A46413">
        <w:rPr>
          <w:rFonts w:ascii="Garamond" w:hAnsi="Garamond" w:cs="Arial"/>
        </w:rPr>
        <w:t>Z</w:t>
      </w:r>
      <w:r w:rsidRPr="00F45F8F">
        <w:rPr>
          <w:rFonts w:ascii="Garamond" w:hAnsi="Garamond" w:cs="Arial"/>
        </w:rPr>
        <w:t xml:space="preserve">ałączniku nr 2 do Warunków </w:t>
      </w:r>
      <w:r w:rsidR="00B64FEA" w:rsidRPr="00F45F8F">
        <w:rPr>
          <w:rFonts w:ascii="Garamond" w:hAnsi="Garamond" w:cs="Arial"/>
        </w:rPr>
        <w:t>K</w:t>
      </w:r>
      <w:r w:rsidRPr="00F45F8F">
        <w:rPr>
          <w:rFonts w:ascii="Garamond" w:hAnsi="Garamond" w:cs="Arial"/>
        </w:rPr>
        <w:t>onkursu</w:t>
      </w:r>
      <w:r w:rsidR="00B64FEA" w:rsidRPr="00F45F8F">
        <w:rPr>
          <w:rFonts w:ascii="Garamond" w:hAnsi="Garamond" w:cs="Arial"/>
        </w:rPr>
        <w:t xml:space="preserve"> </w:t>
      </w:r>
      <w:r w:rsidR="00B64FEA" w:rsidRPr="00F45F8F">
        <w:rPr>
          <w:rFonts w:ascii="Garamond" w:hAnsi="Garamond" w:cs="Arial"/>
          <w:iCs/>
        </w:rPr>
        <w:t xml:space="preserve">w terminie określonym w rozdziale XIV pkt. </w:t>
      </w:r>
      <w:r w:rsidR="00A843C5">
        <w:rPr>
          <w:rFonts w:ascii="Garamond" w:hAnsi="Garamond" w:cs="Arial"/>
          <w:iCs/>
        </w:rPr>
        <w:t>4</w:t>
      </w:r>
      <w:r w:rsidR="00B64FEA" w:rsidRPr="00F45F8F">
        <w:rPr>
          <w:rFonts w:ascii="Garamond" w:hAnsi="Garamond" w:cs="Arial"/>
          <w:iCs/>
        </w:rPr>
        <w:t xml:space="preserve"> Warunków Konkursu.</w:t>
      </w:r>
    </w:p>
    <w:p w14:paraId="2DDD51C4" w14:textId="74D898CD" w:rsidR="00A63980" w:rsidRPr="00E31339" w:rsidRDefault="00A63980" w:rsidP="00DA757C">
      <w:pPr>
        <w:numPr>
          <w:ilvl w:val="0"/>
          <w:numId w:val="2"/>
        </w:numPr>
        <w:spacing w:line="360" w:lineRule="auto"/>
        <w:jc w:val="both"/>
        <w:rPr>
          <w:rFonts w:ascii="Garamond" w:hAnsi="Garamond" w:cs="Arial"/>
        </w:rPr>
      </w:pPr>
      <w:r w:rsidRPr="00E31339">
        <w:rPr>
          <w:rFonts w:ascii="Garamond" w:hAnsi="Garamond" w:cs="Arial"/>
          <w:iCs/>
        </w:rPr>
        <w:t xml:space="preserve">Oświadczam, że </w:t>
      </w:r>
      <w:r w:rsidR="0020542F" w:rsidRPr="00E31339">
        <w:rPr>
          <w:rFonts w:ascii="Garamond" w:hAnsi="Garamond" w:cs="Arial"/>
          <w:iCs/>
        </w:rPr>
        <w:t>po</w:t>
      </w:r>
      <w:r w:rsidRPr="00E31339">
        <w:rPr>
          <w:rFonts w:ascii="Garamond" w:hAnsi="Garamond" w:cs="Arial"/>
          <w:iCs/>
        </w:rPr>
        <w:t xml:space="preserve"> dokonaniu wywozu osocza z terytorium Polski</w:t>
      </w:r>
      <w:r w:rsidR="00942D20">
        <w:rPr>
          <w:rFonts w:ascii="Garamond" w:hAnsi="Garamond" w:cs="Arial"/>
          <w:iCs/>
        </w:rPr>
        <w:t xml:space="preserve"> (zaznaczyć właściwe znakiem „X” </w:t>
      </w:r>
      <w:proofErr w:type="spellStart"/>
      <w:r w:rsidR="00C77827">
        <w:rPr>
          <w:rFonts w:ascii="Garamond" w:hAnsi="Garamond" w:cs="Arial"/>
          <w:iCs/>
        </w:rPr>
        <w:t>p</w:t>
      </w:r>
      <w:r w:rsidR="00942D20">
        <w:rPr>
          <w:rFonts w:ascii="Garamond" w:hAnsi="Garamond" w:cs="Arial"/>
          <w:iCs/>
        </w:rPr>
        <w:t>pkt</w:t>
      </w:r>
      <w:proofErr w:type="spellEnd"/>
      <w:r w:rsidR="00942D20">
        <w:rPr>
          <w:rFonts w:ascii="Garamond" w:hAnsi="Garamond" w:cs="Arial"/>
          <w:iCs/>
        </w:rPr>
        <w:t xml:space="preserve"> 1) lub </w:t>
      </w:r>
      <w:proofErr w:type="spellStart"/>
      <w:r w:rsidR="00C77827">
        <w:rPr>
          <w:rFonts w:ascii="Garamond" w:hAnsi="Garamond" w:cs="Arial"/>
          <w:iCs/>
        </w:rPr>
        <w:t>p</w:t>
      </w:r>
      <w:r w:rsidR="00942D20">
        <w:rPr>
          <w:rFonts w:ascii="Garamond" w:hAnsi="Garamond" w:cs="Arial"/>
          <w:iCs/>
        </w:rPr>
        <w:t>pkt</w:t>
      </w:r>
      <w:proofErr w:type="spellEnd"/>
      <w:r w:rsidR="00942D20">
        <w:rPr>
          <w:rFonts w:ascii="Garamond" w:hAnsi="Garamond" w:cs="Arial"/>
          <w:iCs/>
        </w:rPr>
        <w:t xml:space="preserve"> 2)</w:t>
      </w:r>
      <w:r w:rsidRPr="00E31339">
        <w:rPr>
          <w:rFonts w:ascii="Garamond" w:hAnsi="Garamond" w:cs="Arial"/>
          <w:iCs/>
        </w:rPr>
        <w:t>:</w:t>
      </w:r>
    </w:p>
    <w:p w14:paraId="1E96A5BF" w14:textId="77777777" w:rsidR="00A63980" w:rsidRPr="00DA757C" w:rsidRDefault="00F54615" w:rsidP="00DA757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sdt>
        <w:sdtPr>
          <w:rPr>
            <w:rFonts w:ascii="MS Gothic" w:eastAsia="MS Gothic" w:hAnsi="MS Gothic"/>
          </w:rPr>
          <w:id w:val="428163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D20" w:rsidRPr="00942D20">
            <w:rPr>
              <w:rFonts w:ascii="MS Gothic" w:eastAsia="MS Gothic" w:hAnsi="MS Gothic"/>
            </w:rPr>
            <w:t>☐</w:t>
          </w:r>
        </w:sdtContent>
      </w:sdt>
      <w:r w:rsidR="0020542F" w:rsidRPr="00DA757C">
        <w:rPr>
          <w:rFonts w:ascii="Garamond" w:hAnsi="Garamond"/>
        </w:rPr>
        <w:t xml:space="preserve">  </w:t>
      </w:r>
      <w:r w:rsidR="00A63980" w:rsidRPr="00DA757C">
        <w:rPr>
          <w:rFonts w:ascii="Garamond" w:hAnsi="Garamond"/>
        </w:rPr>
        <w:t xml:space="preserve">NA TEREN WSPÓLNOTY </w:t>
      </w:r>
      <w:r w:rsidR="00942D20">
        <w:rPr>
          <w:rFonts w:ascii="Garamond" w:hAnsi="Garamond"/>
        </w:rPr>
        <w:t>(zaznaczyć „X” jeśli dotyczy)</w:t>
      </w:r>
    </w:p>
    <w:p w14:paraId="14614630" w14:textId="77777777" w:rsidR="00637AE5" w:rsidRDefault="0020542F" w:rsidP="00DA757C">
      <w:pPr>
        <w:spacing w:line="360" w:lineRule="auto"/>
        <w:ind w:left="1276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A63980">
        <w:rPr>
          <w:rFonts w:ascii="Garamond" w:hAnsi="Garamond"/>
        </w:rPr>
        <w:t xml:space="preserve">ostarczę </w:t>
      </w:r>
      <w:r w:rsidR="00A63980" w:rsidRPr="00E772EE">
        <w:rPr>
          <w:rFonts w:ascii="Garamond" w:hAnsi="Garamond"/>
        </w:rPr>
        <w:t>dokument</w:t>
      </w:r>
      <w:r w:rsidR="00A63980">
        <w:rPr>
          <w:rFonts w:ascii="Garamond" w:hAnsi="Garamond"/>
        </w:rPr>
        <w:t>y</w:t>
      </w:r>
      <w:r w:rsidR="00A63980" w:rsidRPr="00E772EE">
        <w:rPr>
          <w:rFonts w:ascii="Garamond" w:hAnsi="Garamond"/>
        </w:rPr>
        <w:t xml:space="preserve"> potwierdzając</w:t>
      </w:r>
      <w:r w:rsidR="00A63980">
        <w:rPr>
          <w:rFonts w:ascii="Garamond" w:hAnsi="Garamond"/>
        </w:rPr>
        <w:t>e</w:t>
      </w:r>
      <w:r w:rsidR="00A63980" w:rsidRPr="00E772EE">
        <w:rPr>
          <w:rFonts w:ascii="Garamond" w:hAnsi="Garamond"/>
        </w:rPr>
        <w:t xml:space="preserve">, że osocze objęte daną transzą zostało wysłane lub przetransportowane przez Nabywcę lub przez osobę trzecią działającą </w:t>
      </w:r>
      <w:r w:rsidR="00A63980">
        <w:rPr>
          <w:rFonts w:ascii="Garamond" w:hAnsi="Garamond"/>
        </w:rPr>
        <w:t xml:space="preserve">w imieniu i </w:t>
      </w:r>
      <w:r w:rsidR="00A63980" w:rsidRPr="00E772EE">
        <w:rPr>
          <w:rFonts w:ascii="Garamond" w:hAnsi="Garamond"/>
        </w:rPr>
        <w:t>na rzecz Nabywcy</w:t>
      </w:r>
      <w:r w:rsidR="00A63980" w:rsidRPr="00E772EE">
        <w:rPr>
          <w:rFonts w:ascii="Garamond" w:hAnsi="Garamond"/>
          <w:color w:val="FF0000"/>
        </w:rPr>
        <w:t xml:space="preserve"> </w:t>
      </w:r>
      <w:r w:rsidR="00A63980" w:rsidRPr="008C15D8">
        <w:rPr>
          <w:rFonts w:ascii="Garamond" w:hAnsi="Garamond"/>
        </w:rPr>
        <w:t>na terytorium innego niż Polska państwa członkowskiego UE odpowiadającego wymogom potwierdzania wewnątrzwspólnotowych dostaw towarów wynikających z Dyrektywy Rady (UE) 2018/1910 z dnia 4 grudnia 2018 r. zmieniająca dyrektywę 2006/112/WE w odniesieniu do harmonizacji i uproszczenia niektórych przepisów w systemie podatku od wartości dodanej dotyczących opodatkowania handlu między państwami członkowskimi (Dz.U.UE.L.2018.311.3) oraz właściwych przepisów wykonawczych w szczególności Rozporządzenia wykonawcze Rady (UE) 282/2011 z dnia 15 marca 2011 r. ustanawiającego środki wykonawcze do dyrektywy 2006/112/WE w sprawie wspólnego systemu podatku od wartośc</w:t>
      </w:r>
      <w:r w:rsidR="00A63980">
        <w:rPr>
          <w:rFonts w:ascii="Garamond" w:hAnsi="Garamond"/>
        </w:rPr>
        <w:t xml:space="preserve">i dodanej (Dz.U.UE.L.2011.77.1). </w:t>
      </w:r>
    </w:p>
    <w:p w14:paraId="2C22F5A7" w14:textId="77777777" w:rsidR="00DA757C" w:rsidRDefault="00DA757C" w:rsidP="00DA757C">
      <w:pPr>
        <w:spacing w:line="360" w:lineRule="auto"/>
        <w:ind w:left="1276"/>
        <w:jc w:val="both"/>
        <w:rPr>
          <w:rFonts w:ascii="Garamond" w:hAnsi="Garamond"/>
        </w:rPr>
      </w:pPr>
    </w:p>
    <w:p w14:paraId="5436D54B" w14:textId="77777777" w:rsidR="00DA757C" w:rsidRDefault="00DA757C" w:rsidP="00DA757C">
      <w:pPr>
        <w:spacing w:line="360" w:lineRule="auto"/>
        <w:ind w:left="1276"/>
        <w:jc w:val="both"/>
        <w:rPr>
          <w:rFonts w:ascii="Garamond" w:hAnsi="Garamond"/>
        </w:rPr>
      </w:pPr>
    </w:p>
    <w:p w14:paraId="56A17EFA" w14:textId="77777777" w:rsidR="00DA757C" w:rsidRDefault="00DA757C" w:rsidP="00DA757C">
      <w:pPr>
        <w:spacing w:line="360" w:lineRule="auto"/>
        <w:ind w:left="1276"/>
        <w:jc w:val="both"/>
        <w:rPr>
          <w:rFonts w:ascii="Garamond" w:hAnsi="Garamond"/>
        </w:rPr>
      </w:pPr>
    </w:p>
    <w:p w14:paraId="72CE62F2" w14:textId="2F6675D6" w:rsidR="00935AF3" w:rsidRDefault="00A63980" w:rsidP="00DA757C">
      <w:pPr>
        <w:spacing w:line="360" w:lineRule="auto"/>
        <w:ind w:left="1276"/>
        <w:jc w:val="both"/>
        <w:rPr>
          <w:rFonts w:ascii="Garamond" w:hAnsi="Garamond"/>
        </w:rPr>
      </w:pPr>
      <w:r>
        <w:rPr>
          <w:rFonts w:ascii="Garamond" w:hAnsi="Garamond"/>
        </w:rPr>
        <w:t>Deklaruję przekazanie</w:t>
      </w:r>
      <w:r w:rsidR="0020542F">
        <w:rPr>
          <w:rFonts w:ascii="Garamond" w:hAnsi="Garamond"/>
        </w:rPr>
        <w:t xml:space="preserve"> </w:t>
      </w:r>
      <w:r w:rsidR="00C77827">
        <w:rPr>
          <w:rFonts w:ascii="Garamond" w:hAnsi="Garamond"/>
        </w:rPr>
        <w:t>następujących</w:t>
      </w:r>
      <w:r w:rsidR="00E56232">
        <w:rPr>
          <w:rFonts w:ascii="Garamond" w:hAnsi="Garamond"/>
        </w:rPr>
        <w:t xml:space="preserve">, co najmniej dwóch </w:t>
      </w:r>
      <w:r>
        <w:rPr>
          <w:rFonts w:ascii="Garamond" w:hAnsi="Garamond"/>
        </w:rPr>
        <w:t>dokumentów</w:t>
      </w:r>
      <w:r w:rsidR="002B2B22">
        <w:rPr>
          <w:rFonts w:ascii="Garamond" w:hAnsi="Garamond"/>
        </w:rPr>
        <w:t xml:space="preserve"> </w:t>
      </w:r>
      <w:r w:rsidR="00E56232">
        <w:rPr>
          <w:rFonts w:ascii="Garamond" w:hAnsi="Garamond"/>
          <w:b/>
        </w:rPr>
        <w:t>które zostały wydane przez dwie różne strony, które są niezależne od siebie nawzajem, od sprzedawcy i nabywcy</w:t>
      </w:r>
      <w:r w:rsidR="00E56232">
        <w:rPr>
          <w:rFonts w:ascii="Garamond" w:hAnsi="Garamond"/>
        </w:rPr>
        <w:t xml:space="preserve"> </w:t>
      </w:r>
      <w:r w:rsidR="002B2B22">
        <w:rPr>
          <w:rFonts w:ascii="Garamond" w:hAnsi="Garamond"/>
        </w:rPr>
        <w:t>(</w:t>
      </w:r>
      <w:r w:rsidR="002B2B22" w:rsidRPr="00DA757C">
        <w:rPr>
          <w:rFonts w:ascii="Garamond" w:hAnsi="Garamond"/>
          <w:u w:val="single"/>
        </w:rPr>
        <w:t xml:space="preserve">wybór zaznaczyć </w:t>
      </w:r>
      <w:r w:rsidR="008025AA">
        <w:rPr>
          <w:rFonts w:ascii="Garamond" w:hAnsi="Garamond"/>
          <w:u w:val="single"/>
        </w:rPr>
        <w:t>znakiem „</w:t>
      </w:r>
      <w:r w:rsidR="002B2B22" w:rsidRPr="00DA757C">
        <w:rPr>
          <w:rFonts w:ascii="Garamond" w:hAnsi="Garamond"/>
          <w:u w:val="single"/>
        </w:rPr>
        <w:t>X</w:t>
      </w:r>
      <w:r w:rsidR="008025AA">
        <w:rPr>
          <w:rFonts w:ascii="Garamond" w:hAnsi="Garamond"/>
          <w:u w:val="single"/>
        </w:rPr>
        <w:t>”</w:t>
      </w:r>
      <w:r w:rsidR="002B2B22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14:paraId="06498CF5" w14:textId="77777777" w:rsidR="00C77827" w:rsidRDefault="00C77827" w:rsidP="00DA757C">
      <w:pPr>
        <w:spacing w:line="360" w:lineRule="auto"/>
        <w:ind w:left="1276"/>
        <w:jc w:val="both"/>
        <w:rPr>
          <w:rFonts w:ascii="Garamond" w:hAnsi="Garamond"/>
        </w:rPr>
      </w:pPr>
    </w:p>
    <w:p w14:paraId="346AEB22" w14:textId="2E016341" w:rsidR="00C77827" w:rsidRPr="00C77827" w:rsidRDefault="00C77827" w:rsidP="00C77827">
      <w:pPr>
        <w:spacing w:line="360" w:lineRule="auto"/>
        <w:ind w:left="1276"/>
        <w:jc w:val="center"/>
        <w:rPr>
          <w:rFonts w:ascii="Garamond" w:hAnsi="Garamond"/>
          <w:color w:val="4472C4" w:themeColor="accent5"/>
        </w:rPr>
      </w:pPr>
      <w:r w:rsidRPr="00C77827">
        <w:rPr>
          <w:rFonts w:ascii="Garamond" w:hAnsi="Garamond"/>
        </w:rPr>
        <w:t>Tabela – dokumenty na potrzeby potwierdzenia WDT</w:t>
      </w: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253"/>
        <w:gridCol w:w="3543"/>
      </w:tblGrid>
      <w:tr w:rsidR="00935AF3" w14:paraId="0C7A4EB3" w14:textId="77777777" w:rsidTr="00DA757C">
        <w:trPr>
          <w:jc w:val="right"/>
        </w:trPr>
        <w:tc>
          <w:tcPr>
            <w:tcW w:w="7796" w:type="dxa"/>
            <w:gridSpan w:val="2"/>
            <w:shd w:val="clear" w:color="auto" w:fill="D9D9D9" w:themeFill="background1" w:themeFillShade="D9"/>
            <w:vAlign w:val="center"/>
          </w:tcPr>
          <w:p w14:paraId="072AB54F" w14:textId="1D76CC2A" w:rsidR="00935AF3" w:rsidRPr="00DA757C" w:rsidRDefault="00F54615" w:rsidP="00DA757C">
            <w:pPr>
              <w:jc w:val="both"/>
              <w:rPr>
                <w:rFonts w:ascii="Garamond" w:hAnsi="Garamond"/>
                <w:b/>
              </w:rPr>
            </w:pPr>
            <w:sdt>
              <w:sdtPr>
                <w:rPr>
                  <w:rFonts w:ascii="Garamond" w:hAnsi="Garamond"/>
                  <w:b/>
                </w:rPr>
                <w:id w:val="-106171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AE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35AF3" w:rsidRPr="00DA757C">
              <w:rPr>
                <w:rFonts w:ascii="Garamond" w:hAnsi="Garamond"/>
                <w:b/>
              </w:rPr>
              <w:t xml:space="preserve"> (zaznaczyć </w:t>
            </w:r>
            <w:r w:rsidR="008025AA">
              <w:rPr>
                <w:rFonts w:ascii="Garamond" w:hAnsi="Garamond"/>
                <w:b/>
              </w:rPr>
              <w:t xml:space="preserve">znakiem „X” </w:t>
            </w:r>
            <w:r w:rsidR="002B2B22">
              <w:rPr>
                <w:rFonts w:ascii="Garamond" w:hAnsi="Garamond"/>
                <w:b/>
              </w:rPr>
              <w:t>minimum 1</w:t>
            </w:r>
            <w:r w:rsidR="008025AA">
              <w:rPr>
                <w:rFonts w:ascii="Garamond" w:hAnsi="Garamond"/>
                <w:b/>
              </w:rPr>
              <w:t xml:space="preserve"> dokument</w:t>
            </w:r>
            <w:r w:rsidR="002B2B22">
              <w:rPr>
                <w:rFonts w:ascii="Garamond" w:hAnsi="Garamond"/>
                <w:b/>
              </w:rPr>
              <w:t xml:space="preserve"> z kolumny A oraz minimum</w:t>
            </w:r>
            <w:r w:rsidR="00935AF3" w:rsidRPr="00DA757C">
              <w:rPr>
                <w:rFonts w:ascii="Garamond" w:hAnsi="Garamond"/>
                <w:b/>
              </w:rPr>
              <w:t xml:space="preserve"> 1 </w:t>
            </w:r>
            <w:r w:rsidR="008025AA">
              <w:rPr>
                <w:rFonts w:ascii="Garamond" w:hAnsi="Garamond"/>
                <w:b/>
              </w:rPr>
              <w:t>dokument</w:t>
            </w:r>
            <w:r w:rsidR="00935AF3" w:rsidRPr="00DA757C">
              <w:rPr>
                <w:rFonts w:ascii="Garamond" w:hAnsi="Garamond"/>
                <w:b/>
              </w:rPr>
              <w:t xml:space="preserve"> z kolumny B)</w:t>
            </w:r>
            <w:r w:rsidR="00E56232">
              <w:rPr>
                <w:rFonts w:ascii="Garamond" w:hAnsi="Garamond"/>
                <w:b/>
              </w:rPr>
              <w:t xml:space="preserve"> </w:t>
            </w:r>
          </w:p>
        </w:tc>
      </w:tr>
      <w:tr w:rsidR="00935AF3" w14:paraId="4C659502" w14:textId="77777777" w:rsidTr="00DA757C">
        <w:trPr>
          <w:trHeight w:val="263"/>
          <w:jc w:val="right"/>
        </w:trPr>
        <w:tc>
          <w:tcPr>
            <w:tcW w:w="4253" w:type="dxa"/>
            <w:vAlign w:val="center"/>
          </w:tcPr>
          <w:p w14:paraId="4B29E8F1" w14:textId="77777777" w:rsidR="00935AF3" w:rsidRPr="00DA757C" w:rsidRDefault="00935AF3" w:rsidP="00DA757C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DA757C">
              <w:rPr>
                <w:rFonts w:ascii="Garamond" w:hAnsi="Garamond"/>
                <w:b/>
              </w:rPr>
              <w:t>A</w:t>
            </w:r>
          </w:p>
        </w:tc>
        <w:tc>
          <w:tcPr>
            <w:tcW w:w="3543" w:type="dxa"/>
            <w:vAlign w:val="center"/>
          </w:tcPr>
          <w:p w14:paraId="21DA3D12" w14:textId="77777777" w:rsidR="00935AF3" w:rsidRPr="00DA757C" w:rsidRDefault="00935AF3" w:rsidP="00DA757C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DA757C">
              <w:rPr>
                <w:rFonts w:ascii="Garamond" w:hAnsi="Garamond"/>
                <w:b/>
              </w:rPr>
              <w:t>B</w:t>
            </w:r>
          </w:p>
        </w:tc>
      </w:tr>
      <w:tr w:rsidR="00935AF3" w14:paraId="446CE86A" w14:textId="77777777" w:rsidTr="00DA757C">
        <w:trPr>
          <w:jc w:val="right"/>
        </w:trPr>
        <w:tc>
          <w:tcPr>
            <w:tcW w:w="4253" w:type="dxa"/>
          </w:tcPr>
          <w:p w14:paraId="701253C7" w14:textId="77777777" w:rsidR="00935AF3" w:rsidRPr="00935AF3" w:rsidRDefault="00935AF3" w:rsidP="00DA757C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Pr="00935AF3">
              <w:rPr>
                <w:rFonts w:ascii="Garamond" w:hAnsi="Garamond"/>
              </w:rPr>
              <w:t xml:space="preserve"> podpisany list przewozowy CMR,</w:t>
            </w:r>
          </w:p>
          <w:p w14:paraId="0A24E245" w14:textId="77777777" w:rsidR="00935AF3" w:rsidRPr="00935AF3" w:rsidRDefault="00935AF3" w:rsidP="00DA757C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Pr="00935AF3">
              <w:rPr>
                <w:rFonts w:ascii="Garamond" w:hAnsi="Garamond"/>
              </w:rPr>
              <w:t xml:space="preserve"> konosament,</w:t>
            </w:r>
          </w:p>
          <w:p w14:paraId="440936F9" w14:textId="77777777" w:rsidR="00935AF3" w:rsidRPr="00935AF3" w:rsidRDefault="00935AF3" w:rsidP="00DA757C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Pr="00935AF3">
              <w:rPr>
                <w:rFonts w:ascii="Garamond" w:hAnsi="Garamond"/>
              </w:rPr>
              <w:t xml:space="preserve"> faktura za towarowy przewóz lotniczy,</w:t>
            </w:r>
          </w:p>
          <w:p w14:paraId="308EDA5B" w14:textId="77777777" w:rsidR="00935AF3" w:rsidRDefault="00935AF3" w:rsidP="00DA757C">
            <w:pPr>
              <w:spacing w:line="360" w:lineRule="auto"/>
              <w:rPr>
                <w:rFonts w:ascii="Garamond" w:hAnsi="Garamond"/>
              </w:rPr>
            </w:pPr>
            <w:r w:rsidRPr="00935AF3">
              <w:rPr>
                <w:rFonts w:ascii="Segoe UI Symbol" w:hAnsi="Segoe UI Symbol" w:cs="Segoe UI Symbol"/>
              </w:rPr>
              <w:t>☐</w:t>
            </w:r>
            <w:r w:rsidRPr="00935AF3">
              <w:rPr>
                <w:rFonts w:ascii="Garamond" w:hAnsi="Garamond"/>
              </w:rPr>
              <w:t xml:space="preserve"> faktura od przewoźnika towarów </w:t>
            </w:r>
            <w:r w:rsidR="002B2B22">
              <w:rPr>
                <w:rFonts w:ascii="Garamond" w:hAnsi="Garamond"/>
              </w:rPr>
              <w:br/>
            </w:r>
            <w:r w:rsidR="002B2B22" w:rsidRPr="008C15D8">
              <w:rPr>
                <w:rFonts w:ascii="Garamond" w:hAnsi="Garamond"/>
              </w:rPr>
              <w:t>(z</w:t>
            </w:r>
            <w:r w:rsidR="002B2B22">
              <w:rPr>
                <w:rFonts w:ascii="Garamond" w:hAnsi="Garamond"/>
              </w:rPr>
              <w:t xml:space="preserve"> załączoną specyfikacją, która jednoznacznie identyfikuje transport danej transzy osocza)</w:t>
            </w:r>
            <w:r w:rsidR="008025AA">
              <w:rPr>
                <w:rStyle w:val="Odwoanieprzypisudolnego"/>
                <w:rFonts w:ascii="Garamond" w:hAnsi="Garamond"/>
              </w:rPr>
              <w:t>*</w:t>
            </w:r>
          </w:p>
        </w:tc>
        <w:tc>
          <w:tcPr>
            <w:tcW w:w="3543" w:type="dxa"/>
          </w:tcPr>
          <w:p w14:paraId="735B9E1C" w14:textId="5E28734A" w:rsidR="002B2B22" w:rsidRPr="002B2B22" w:rsidRDefault="00F54615" w:rsidP="00DA757C">
            <w:pPr>
              <w:spacing w:line="360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4162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B22">
              <w:rPr>
                <w:rFonts w:ascii="Garamond" w:hAnsi="Garamond"/>
              </w:rPr>
              <w:t xml:space="preserve"> </w:t>
            </w:r>
            <w:r w:rsidR="002B2B22" w:rsidRPr="002B2B22">
              <w:rPr>
                <w:rFonts w:ascii="Garamond" w:hAnsi="Garamond"/>
              </w:rPr>
              <w:t xml:space="preserve">polisę ubezpieczeniową w odniesieniu do wysyłki lub transportu osocza z RCKiK w …………. do miejsca przeznaczenia </w:t>
            </w:r>
            <w:r w:rsidR="002B2B22" w:rsidRPr="00DA757C">
              <w:rPr>
                <w:rFonts w:ascii="Garamond" w:hAnsi="Garamond"/>
              </w:rPr>
              <w:t>(</w:t>
            </w:r>
            <w:r w:rsidR="00554C50" w:rsidRPr="00DA757C">
              <w:rPr>
                <w:rFonts w:ascii="Garamond" w:hAnsi="Garamond"/>
              </w:rPr>
              <w:t xml:space="preserve">albo dokument </w:t>
            </w:r>
            <w:r w:rsidR="009C52A1" w:rsidRPr="00DA757C">
              <w:rPr>
                <w:rFonts w:ascii="Garamond" w:hAnsi="Garamond"/>
              </w:rPr>
              <w:t xml:space="preserve">wydany przez ubezpieczyciela </w:t>
            </w:r>
            <w:r w:rsidR="00554C50" w:rsidRPr="00DA757C">
              <w:rPr>
                <w:rFonts w:ascii="Garamond" w:hAnsi="Garamond"/>
              </w:rPr>
              <w:t>potwierdzający ubezpieczenie</w:t>
            </w:r>
            <w:r w:rsidR="002B2B22" w:rsidRPr="00DA757C">
              <w:rPr>
                <w:rFonts w:ascii="Garamond" w:hAnsi="Garamond"/>
              </w:rPr>
              <w:t xml:space="preserve"> </w:t>
            </w:r>
            <w:r w:rsidR="00554C50" w:rsidRPr="00DA757C">
              <w:rPr>
                <w:rFonts w:ascii="Garamond" w:hAnsi="Garamond"/>
              </w:rPr>
              <w:t xml:space="preserve">poszczególnych transz odbieranego  osocza </w:t>
            </w:r>
            <w:r w:rsidR="00554C50">
              <w:rPr>
                <w:rFonts w:ascii="Garamond" w:hAnsi="Garamond"/>
              </w:rPr>
              <w:t>w ramach polisy ogólnej</w:t>
            </w:r>
            <w:r w:rsidR="00DA757C">
              <w:rPr>
                <w:rFonts w:ascii="Garamond" w:hAnsi="Garamond"/>
              </w:rPr>
              <w:t>,</w:t>
            </w:r>
            <w:r w:rsidR="009C52A1">
              <w:rPr>
                <w:rFonts w:ascii="Garamond" w:hAnsi="Garamond"/>
              </w:rPr>
              <w:t xml:space="preserve"> z którego będą wynikały : planowane  ilości i terminy wysyłek</w:t>
            </w:r>
            <w:r w:rsidR="00554C50">
              <w:rPr>
                <w:rFonts w:ascii="Garamond" w:hAnsi="Garamond"/>
              </w:rPr>
              <w:t>)</w:t>
            </w:r>
            <w:r w:rsidR="002B2B22" w:rsidRPr="002B2B22">
              <w:rPr>
                <w:rFonts w:ascii="Garamond" w:hAnsi="Garamond"/>
              </w:rPr>
              <w:t>,</w:t>
            </w:r>
          </w:p>
          <w:p w14:paraId="1CCD9C33" w14:textId="77777777" w:rsidR="002B2B22" w:rsidRPr="002B2B22" w:rsidRDefault="00F54615" w:rsidP="00DA757C">
            <w:pPr>
              <w:spacing w:line="360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-79005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B22" w:rsidRPr="002B2B22">
              <w:rPr>
                <w:rFonts w:ascii="Garamond" w:hAnsi="Garamond"/>
              </w:rPr>
              <w:t xml:space="preserve"> dokumenty urzędowe wydane przez organ władzy publicznej, np. notariusza, potwierdzające przybycie osocza do państwa członkowskiego przeznaczenia z RCKiK w …………. do miejsca przeznaczenia,</w:t>
            </w:r>
          </w:p>
          <w:p w14:paraId="16EE061B" w14:textId="77777777" w:rsidR="00935AF3" w:rsidRDefault="00F54615" w:rsidP="00DA757C">
            <w:pPr>
              <w:spacing w:line="360" w:lineRule="auto"/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</w:rPr>
                <w:id w:val="969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B22" w:rsidRPr="002B2B22">
              <w:rPr>
                <w:rFonts w:ascii="Garamond" w:hAnsi="Garamond"/>
              </w:rPr>
              <w:t xml:space="preserve"> poświadczenie odbioru osocza z RCKiK w …………. wystawione przez prowadzącego magazyn w państwie członkowskim przeznaczenia, potwierdzające składowanie towaru w tym państwie członkowskim.</w:t>
            </w:r>
          </w:p>
        </w:tc>
      </w:tr>
    </w:tbl>
    <w:p w14:paraId="211D039A" w14:textId="77777777" w:rsidR="0020542F" w:rsidRDefault="0020542F" w:rsidP="0020542F">
      <w:pPr>
        <w:spacing w:line="360" w:lineRule="auto"/>
        <w:ind w:left="1500"/>
        <w:jc w:val="both"/>
        <w:rPr>
          <w:rFonts w:ascii="Garamond" w:hAnsi="Garamond"/>
        </w:rPr>
      </w:pPr>
    </w:p>
    <w:p w14:paraId="711FDD4B" w14:textId="77777777" w:rsidR="0020542F" w:rsidRPr="00DA757C" w:rsidRDefault="00F54615" w:rsidP="00DA757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sdt>
        <w:sdtPr>
          <w:rPr>
            <w:rFonts w:ascii="MS Gothic" w:eastAsia="MS Gothic" w:hAnsi="MS Gothic"/>
          </w:rPr>
          <w:id w:val="41845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D20" w:rsidRPr="00DA757C">
            <w:rPr>
              <w:rFonts w:ascii="MS Gothic" w:eastAsia="MS Gothic" w:hAnsi="MS Gothic"/>
            </w:rPr>
            <w:t>☐</w:t>
          </w:r>
        </w:sdtContent>
      </w:sdt>
      <w:r w:rsidR="0020542F" w:rsidRPr="00DA757C">
        <w:rPr>
          <w:rFonts w:ascii="Garamond" w:hAnsi="Garamond"/>
        </w:rPr>
        <w:t xml:space="preserve">  POZA TEREN WSPÓLNOTY </w:t>
      </w:r>
      <w:r w:rsidR="00942D20">
        <w:rPr>
          <w:rFonts w:ascii="Garamond" w:hAnsi="Garamond"/>
        </w:rPr>
        <w:t>(zaznaczyć „X” jeśli dotyczy)</w:t>
      </w:r>
    </w:p>
    <w:p w14:paraId="6E7988D8" w14:textId="77777777" w:rsidR="00A63980" w:rsidRPr="00A63980" w:rsidRDefault="0020542F" w:rsidP="00DA757C">
      <w:pPr>
        <w:spacing w:line="360" w:lineRule="auto"/>
        <w:ind w:left="1416"/>
        <w:jc w:val="both"/>
        <w:rPr>
          <w:rFonts w:ascii="Garamond" w:hAnsi="Garamond"/>
        </w:rPr>
      </w:pPr>
      <w:r>
        <w:rPr>
          <w:rFonts w:ascii="Garamond" w:hAnsi="Garamond"/>
        </w:rPr>
        <w:t>przekażę</w:t>
      </w:r>
      <w:r w:rsidR="00A63980" w:rsidRPr="00A63980">
        <w:rPr>
          <w:rFonts w:ascii="Garamond" w:hAnsi="Garamond"/>
        </w:rPr>
        <w:t xml:space="preserve"> niezwłocznie Dostawcy dokument</w:t>
      </w:r>
      <w:r>
        <w:rPr>
          <w:rFonts w:ascii="Garamond" w:hAnsi="Garamond"/>
        </w:rPr>
        <w:t>y</w:t>
      </w:r>
      <w:r w:rsidR="00A63980" w:rsidRPr="00A63980">
        <w:rPr>
          <w:rFonts w:ascii="Garamond" w:hAnsi="Garamond"/>
        </w:rPr>
        <w:t xml:space="preserve"> potwierdzając</w:t>
      </w:r>
      <w:r>
        <w:rPr>
          <w:rFonts w:ascii="Garamond" w:hAnsi="Garamond"/>
        </w:rPr>
        <w:t>e</w:t>
      </w:r>
      <w:r w:rsidR="00A63980" w:rsidRPr="00A63980">
        <w:rPr>
          <w:rFonts w:ascii="Garamond" w:hAnsi="Garamond"/>
        </w:rPr>
        <w:t xml:space="preserve">, że osocze objęte daną transzą zostało wysłane lub przetransportowane przez Nabywcę lub przez osobę trzecią działającą w imieniu i na rzecz Nabywcy poza terytorium Wspólnoty tj.: </w:t>
      </w:r>
    </w:p>
    <w:p w14:paraId="4783B763" w14:textId="77777777" w:rsidR="00A63980" w:rsidRPr="00A63980" w:rsidRDefault="00A63980" w:rsidP="00DA757C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 w:rsidRPr="00A63980">
        <w:rPr>
          <w:rFonts w:ascii="Garamond" w:hAnsi="Garamond"/>
        </w:rPr>
        <w:t xml:space="preserve">komunikat elektroniczny IE – 599 lub </w:t>
      </w:r>
    </w:p>
    <w:p w14:paraId="231F209E" w14:textId="77777777" w:rsidR="00A63980" w:rsidRPr="00A63980" w:rsidRDefault="00A63980" w:rsidP="00DA757C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 w:rsidRPr="00A63980">
        <w:rPr>
          <w:rFonts w:ascii="Garamond" w:hAnsi="Garamond"/>
        </w:rPr>
        <w:t>dokument SAD lub</w:t>
      </w:r>
    </w:p>
    <w:p w14:paraId="7C330418" w14:textId="77777777" w:rsidR="00A63980" w:rsidRDefault="00A63980" w:rsidP="00DA757C">
      <w:pPr>
        <w:numPr>
          <w:ilvl w:val="0"/>
          <w:numId w:val="12"/>
        </w:numPr>
        <w:spacing w:line="360" w:lineRule="auto"/>
        <w:jc w:val="both"/>
        <w:rPr>
          <w:rFonts w:ascii="Garamond" w:hAnsi="Garamond"/>
        </w:rPr>
      </w:pPr>
      <w:r w:rsidRPr="00A63980">
        <w:rPr>
          <w:rFonts w:ascii="Garamond" w:hAnsi="Garamond"/>
        </w:rPr>
        <w:t>decyzję naczelnika urzędu celnego potwierdzająca wywóz osocza,</w:t>
      </w:r>
    </w:p>
    <w:p w14:paraId="4C30FD7C" w14:textId="77777777" w:rsidR="00A63980" w:rsidRPr="00A63980" w:rsidRDefault="002B2B22" w:rsidP="00DA757C">
      <w:pPr>
        <w:spacing w:line="360" w:lineRule="auto"/>
        <w:ind w:left="15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w. dokumenty </w:t>
      </w:r>
      <w:r w:rsidR="00A63980" w:rsidRPr="00A63980">
        <w:rPr>
          <w:rFonts w:ascii="Garamond" w:hAnsi="Garamond"/>
        </w:rPr>
        <w:t>wystawione zgodnie z obowiązującymi w tym zakresie przepisami.</w:t>
      </w:r>
    </w:p>
    <w:p w14:paraId="624F9890" w14:textId="77777777" w:rsidR="00CA52E9" w:rsidRPr="00C77827" w:rsidRDefault="00CA52E9" w:rsidP="00DA2760">
      <w:pPr>
        <w:rPr>
          <w:rFonts w:ascii="Garamond" w:hAnsi="Garamond" w:cs="Arial"/>
          <w:sz w:val="14"/>
        </w:rPr>
      </w:pPr>
    </w:p>
    <w:p w14:paraId="229CBC55" w14:textId="77777777" w:rsidR="00DA2760" w:rsidRPr="00AF7777" w:rsidRDefault="00DA2760" w:rsidP="00DA2760">
      <w:pPr>
        <w:rPr>
          <w:rFonts w:ascii="Garamond" w:hAnsi="Garamond" w:cs="Arial"/>
        </w:rPr>
      </w:pPr>
      <w:r w:rsidRPr="00AF7777">
        <w:rPr>
          <w:rFonts w:ascii="Garamond" w:hAnsi="Garamond" w:cs="Arial"/>
        </w:rPr>
        <w:t>Oferta wraz z załącznikami zawiera łącznie ……….. ponumerowanych stron.</w:t>
      </w:r>
    </w:p>
    <w:p w14:paraId="71F1D18E" w14:textId="77777777" w:rsidR="00DA2760" w:rsidRPr="00AF7777" w:rsidRDefault="00DA2760" w:rsidP="00DA2760">
      <w:pPr>
        <w:spacing w:line="360" w:lineRule="auto"/>
        <w:ind w:right="282"/>
        <w:rPr>
          <w:rFonts w:ascii="Garamond" w:hAnsi="Garamond"/>
          <w:kern w:val="144"/>
          <w:sz w:val="22"/>
          <w:szCs w:val="22"/>
        </w:rPr>
      </w:pPr>
    </w:p>
    <w:p w14:paraId="136D8AA2" w14:textId="25986F0F" w:rsidR="00955A9C" w:rsidRDefault="00DA2760" w:rsidP="00DA2760">
      <w:pPr>
        <w:spacing w:line="360" w:lineRule="auto"/>
        <w:ind w:right="282"/>
        <w:rPr>
          <w:rFonts w:ascii="Garamond" w:hAnsi="Garamond" w:cs="Arial"/>
          <w:kern w:val="144"/>
        </w:rPr>
      </w:pPr>
      <w:r w:rsidRPr="00AF7777">
        <w:rPr>
          <w:rFonts w:ascii="Garamond" w:hAnsi="Garamond" w:cs="Arial"/>
          <w:kern w:val="144"/>
          <w:u w:val="single"/>
        </w:rPr>
        <w:t xml:space="preserve">                                </w:t>
      </w:r>
      <w:r w:rsidR="00D277B9">
        <w:rPr>
          <w:rFonts w:ascii="Garamond" w:hAnsi="Garamond" w:cs="Arial"/>
          <w:kern w:val="144"/>
        </w:rPr>
        <w:t>,  dnia   ___/___/______ r.</w:t>
      </w:r>
    </w:p>
    <w:p w14:paraId="0746459C" w14:textId="77777777" w:rsidR="00DA757C" w:rsidRPr="00C77827" w:rsidRDefault="00DA757C" w:rsidP="00DA2760">
      <w:pPr>
        <w:spacing w:line="360" w:lineRule="auto"/>
        <w:ind w:right="282"/>
        <w:rPr>
          <w:rFonts w:ascii="Garamond" w:hAnsi="Garamond" w:cs="Arial"/>
          <w:kern w:val="144"/>
          <w:sz w:val="16"/>
        </w:rPr>
      </w:pPr>
    </w:p>
    <w:p w14:paraId="6C6C314E" w14:textId="77777777" w:rsidR="00DA2760" w:rsidRPr="004B0B8F" w:rsidRDefault="00DA2760" w:rsidP="00DA2760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kern w:val="144"/>
          <w:sz w:val="22"/>
          <w:szCs w:val="22"/>
        </w:rPr>
      </w:pPr>
      <w:r w:rsidRPr="004B0B8F">
        <w:rPr>
          <w:rFonts w:ascii="Garamond" w:hAnsi="Garamond" w:cs="Tahoma"/>
          <w:kern w:val="144"/>
          <w:sz w:val="22"/>
          <w:szCs w:val="22"/>
        </w:rPr>
        <w:t>______________________________</w:t>
      </w:r>
    </w:p>
    <w:p w14:paraId="0DAC6FFB" w14:textId="77777777" w:rsidR="00DA2760" w:rsidRPr="004B0B8F" w:rsidRDefault="00DA2760" w:rsidP="00DA2760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  <w:r>
        <w:rPr>
          <w:rFonts w:ascii="Garamond" w:hAnsi="Garamond" w:cs="Tahoma"/>
          <w:i/>
          <w:iCs/>
          <w:kern w:val="144"/>
          <w:sz w:val="20"/>
          <w:szCs w:val="22"/>
        </w:rPr>
        <w:t>lub czytelny podpis</w:t>
      </w:r>
    </w:p>
    <w:p w14:paraId="4F24E1C2" w14:textId="63E94699" w:rsidR="00CA52E9" w:rsidRDefault="00DA2760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>osoby upow</w:t>
      </w:r>
      <w:r>
        <w:rPr>
          <w:rFonts w:ascii="Garamond" w:hAnsi="Garamond" w:cs="Tahoma"/>
          <w:i/>
          <w:iCs/>
          <w:kern w:val="144"/>
          <w:sz w:val="20"/>
          <w:szCs w:val="22"/>
        </w:rPr>
        <w:t>ażnionej do reprezentowania Oferenta</w:t>
      </w:r>
    </w:p>
    <w:p w14:paraId="2DE925F9" w14:textId="77777777" w:rsidR="00DA757C" w:rsidRPr="00DA757C" w:rsidRDefault="00DA757C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10"/>
          <w:szCs w:val="22"/>
        </w:rPr>
      </w:pPr>
    </w:p>
    <w:p w14:paraId="54F59E60" w14:textId="77777777" w:rsidR="0088534B" w:rsidRPr="00C77827" w:rsidRDefault="00C94992" w:rsidP="00C77827">
      <w:pPr>
        <w:numPr>
          <w:ilvl w:val="0"/>
          <w:numId w:val="8"/>
        </w:numPr>
        <w:spacing w:line="360" w:lineRule="auto"/>
        <w:rPr>
          <w:rFonts w:ascii="Garamond" w:hAnsi="Garamond" w:cs="Arial"/>
          <w:b/>
          <w:sz w:val="28"/>
          <w:u w:val="double"/>
        </w:rPr>
      </w:pPr>
      <w:r w:rsidRPr="00C77827">
        <w:rPr>
          <w:rFonts w:ascii="Garamond" w:hAnsi="Garamond" w:cs="Arial"/>
          <w:b/>
          <w:sz w:val="28"/>
          <w:u w:val="double"/>
        </w:rPr>
        <w:t>WYKAZ DOKUMENTÓW I ZAŁĄCZNIKÓW DOTYCZĄ</w:t>
      </w:r>
      <w:r w:rsidR="00246312" w:rsidRPr="00C77827">
        <w:rPr>
          <w:rFonts w:ascii="Garamond" w:hAnsi="Garamond" w:cs="Arial"/>
          <w:b/>
          <w:sz w:val="28"/>
          <w:u w:val="double"/>
        </w:rPr>
        <w:t>CYCH SPEŁNIENIA WARUNKÓW UDZIAŁU</w:t>
      </w:r>
      <w:r w:rsidRPr="00C77827">
        <w:rPr>
          <w:rFonts w:ascii="Garamond" w:hAnsi="Garamond" w:cs="Arial"/>
          <w:b/>
          <w:sz w:val="28"/>
          <w:u w:val="double"/>
        </w:rPr>
        <w:t xml:space="preserve"> W POSTĘPOWANIU KONKURSOWYM</w:t>
      </w:r>
    </w:p>
    <w:p w14:paraId="6DC9ACFA" w14:textId="77777777" w:rsidR="00C94992" w:rsidRPr="00C77827" w:rsidRDefault="00C94992" w:rsidP="00C94992">
      <w:pPr>
        <w:spacing w:line="360" w:lineRule="auto"/>
        <w:rPr>
          <w:rFonts w:ascii="Arial" w:hAnsi="Arial" w:cs="Arial"/>
          <w:smallCaps/>
          <w:sz w:val="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640B87" w:rsidRPr="00AF7777" w14:paraId="76EB2CE5" w14:textId="77777777" w:rsidTr="00640B87">
        <w:tc>
          <w:tcPr>
            <w:tcW w:w="1384" w:type="dxa"/>
            <w:shd w:val="clear" w:color="auto" w:fill="auto"/>
            <w:vAlign w:val="center"/>
          </w:tcPr>
          <w:p w14:paraId="6CFDE66F" w14:textId="1BD4DEF1" w:rsidR="00640B87" w:rsidRPr="00AF7777" w:rsidRDefault="00640B87" w:rsidP="00204ECD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</w:rPr>
            </w:pPr>
            <w:r w:rsidRPr="00AF7777">
              <w:rPr>
                <w:rFonts w:ascii="Garamond" w:hAnsi="Garamond" w:cs="Arial"/>
                <w:b/>
                <w:smallCaps/>
              </w:rPr>
              <w:t>zał. n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37E14A7" w14:textId="77777777" w:rsidR="00640B87" w:rsidRPr="00AF7777" w:rsidRDefault="00640B87" w:rsidP="00204ECD">
            <w:pPr>
              <w:spacing w:line="360" w:lineRule="auto"/>
              <w:jc w:val="center"/>
              <w:rPr>
                <w:rFonts w:ascii="Garamond" w:hAnsi="Garamond" w:cs="Arial"/>
                <w:b/>
                <w:smallCaps/>
              </w:rPr>
            </w:pPr>
            <w:r w:rsidRPr="00AF7777">
              <w:rPr>
                <w:rFonts w:ascii="Garamond" w:hAnsi="Garamond" w:cs="Arial"/>
                <w:b/>
                <w:smallCaps/>
              </w:rPr>
              <w:t>opis załącznika</w:t>
            </w:r>
          </w:p>
        </w:tc>
      </w:tr>
      <w:tr w:rsidR="00640B87" w:rsidRPr="00AF7777" w14:paraId="7DD95896" w14:textId="77777777" w:rsidTr="00DA757C">
        <w:trPr>
          <w:trHeight w:val="1201"/>
        </w:trPr>
        <w:tc>
          <w:tcPr>
            <w:tcW w:w="1384" w:type="dxa"/>
            <w:shd w:val="clear" w:color="auto" w:fill="auto"/>
            <w:vAlign w:val="center"/>
          </w:tcPr>
          <w:p w14:paraId="3726526A" w14:textId="77777777" w:rsidR="00640B87" w:rsidRPr="00AF7777" w:rsidRDefault="00640B87" w:rsidP="00204ECD">
            <w:pPr>
              <w:spacing w:line="276" w:lineRule="auto"/>
              <w:jc w:val="center"/>
              <w:rPr>
                <w:rFonts w:ascii="Garamond" w:hAnsi="Garamond" w:cs="Arial"/>
                <w:smallCaps/>
              </w:rPr>
            </w:pPr>
            <w:r w:rsidRPr="00AF7777">
              <w:rPr>
                <w:rFonts w:ascii="Garamond" w:hAnsi="Garamond" w:cs="Arial"/>
                <w:smallCaps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43484D9" w14:textId="77777777" w:rsidR="00BA7289" w:rsidRPr="00CA52E9" w:rsidRDefault="0001355A" w:rsidP="00CA52E9">
            <w:pPr>
              <w:spacing w:line="276" w:lineRule="auto"/>
              <w:jc w:val="both"/>
              <w:rPr>
                <w:rFonts w:ascii="Garamond" w:hAnsi="Garamond" w:cs="Arial"/>
                <w:iCs/>
              </w:rPr>
            </w:pPr>
            <w:r w:rsidRPr="0001355A">
              <w:rPr>
                <w:rFonts w:ascii="Garamond" w:hAnsi="Garamond" w:cs="Arial"/>
              </w:rPr>
              <w:t>aktualny odpis z właściwego dla Oferenta rejestru, albo aktualne zaświadczenie o wpisie do ewidencji działalności gospodarczej, jeżeli odrębne przepisy wymagają wpisu do rejestru lub zgłoszenia do ewidencji działalności gospodarczej, wystawiony nie wcześniej niż 6 miesięcy przed upływem terminu zgłoszenia do konkursu</w:t>
            </w:r>
          </w:p>
        </w:tc>
      </w:tr>
      <w:tr w:rsidR="00640B87" w:rsidRPr="00AF7777" w14:paraId="4C55D8D9" w14:textId="77777777" w:rsidTr="00DA757C">
        <w:trPr>
          <w:trHeight w:val="1232"/>
        </w:trPr>
        <w:tc>
          <w:tcPr>
            <w:tcW w:w="1384" w:type="dxa"/>
            <w:shd w:val="clear" w:color="auto" w:fill="auto"/>
            <w:vAlign w:val="center"/>
          </w:tcPr>
          <w:p w14:paraId="162877F1" w14:textId="77777777" w:rsidR="00640B87" w:rsidRPr="00AF7777" w:rsidRDefault="00640B87" w:rsidP="00204ECD">
            <w:pPr>
              <w:spacing w:line="276" w:lineRule="auto"/>
              <w:jc w:val="center"/>
              <w:rPr>
                <w:rFonts w:ascii="Garamond" w:hAnsi="Garamond" w:cs="Arial"/>
                <w:smallCaps/>
              </w:rPr>
            </w:pPr>
            <w:r w:rsidRPr="00AF7777">
              <w:rPr>
                <w:rFonts w:ascii="Garamond" w:hAnsi="Garamond" w:cs="Arial"/>
                <w:smallCaps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8E1F5C" w14:textId="77777777" w:rsidR="00BA7289" w:rsidRPr="00CA52E9" w:rsidRDefault="007150C5" w:rsidP="00CA52E9">
            <w:pPr>
              <w:spacing w:line="276" w:lineRule="auto"/>
              <w:jc w:val="both"/>
              <w:rPr>
                <w:rFonts w:ascii="Garamond" w:hAnsi="Garamond"/>
                <w:iCs/>
              </w:rPr>
            </w:pPr>
            <w:r w:rsidRPr="007150C5">
              <w:rPr>
                <w:rFonts w:ascii="Garamond" w:hAnsi="Garamond"/>
                <w:iCs/>
              </w:rPr>
              <w:t>dokument potwi</w:t>
            </w:r>
            <w:r w:rsidR="006418A9">
              <w:rPr>
                <w:rFonts w:ascii="Garamond" w:hAnsi="Garamond"/>
                <w:iCs/>
              </w:rPr>
              <w:t xml:space="preserve">erdzający wymagany w rozdziale X ust. 1 </w:t>
            </w:r>
            <w:r>
              <w:rPr>
                <w:rFonts w:ascii="Garamond" w:hAnsi="Garamond"/>
                <w:iCs/>
              </w:rPr>
              <w:t xml:space="preserve"> „Warunków konkursu”</w:t>
            </w:r>
            <w:r w:rsidRPr="007150C5">
              <w:rPr>
                <w:rFonts w:ascii="Garamond" w:hAnsi="Garamond"/>
                <w:iCs/>
              </w:rPr>
              <w:t xml:space="preserve"> przedmiot działalności, o ile załączony do oferty rejestr jednoznacznie nie wskazuje przedmiotu działalności</w:t>
            </w:r>
          </w:p>
        </w:tc>
      </w:tr>
      <w:tr w:rsidR="00640B87" w:rsidRPr="00AF7777" w14:paraId="0E9BFE9E" w14:textId="77777777" w:rsidTr="00DA757C">
        <w:trPr>
          <w:trHeight w:val="1250"/>
        </w:trPr>
        <w:tc>
          <w:tcPr>
            <w:tcW w:w="1384" w:type="dxa"/>
            <w:shd w:val="clear" w:color="auto" w:fill="auto"/>
            <w:vAlign w:val="center"/>
          </w:tcPr>
          <w:p w14:paraId="146CE12A" w14:textId="77777777" w:rsidR="00640B87" w:rsidRPr="00AF7777" w:rsidRDefault="005265A7" w:rsidP="00204ECD">
            <w:pPr>
              <w:spacing w:line="276" w:lineRule="auto"/>
              <w:jc w:val="center"/>
              <w:rPr>
                <w:rFonts w:ascii="Garamond" w:hAnsi="Garamond" w:cs="Arial"/>
                <w:smallCaps/>
              </w:rPr>
            </w:pPr>
            <w:r>
              <w:rPr>
                <w:rFonts w:ascii="Garamond" w:hAnsi="Garamond" w:cs="Arial"/>
                <w:smallCaps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06C40D" w14:textId="77777777" w:rsidR="00B64FEA" w:rsidRPr="005265A7" w:rsidRDefault="005265A7" w:rsidP="005265A7">
            <w:pPr>
              <w:spacing w:line="276" w:lineRule="auto"/>
              <w:jc w:val="both"/>
              <w:rPr>
                <w:rFonts w:ascii="Garamond" w:hAnsi="Garamond"/>
                <w:iCs/>
              </w:rPr>
            </w:pPr>
            <w:r w:rsidRPr="005265A7">
              <w:rPr>
                <w:rFonts w:ascii="Garamond" w:hAnsi="Garamond"/>
                <w:iCs/>
              </w:rPr>
              <w:t>aktualne poświadczenie z banku Oferenta o posiadanych środkach finansowych lub zdolności kredytowej potwierdzające warunek określony w pkt. 2 lit. b</w:t>
            </w:r>
            <w:r>
              <w:rPr>
                <w:rFonts w:ascii="Garamond" w:hAnsi="Garamond"/>
                <w:iCs/>
              </w:rPr>
              <w:t xml:space="preserve"> SKW</w:t>
            </w:r>
            <w:r w:rsidRPr="005265A7">
              <w:rPr>
                <w:rFonts w:ascii="Garamond" w:hAnsi="Garamond"/>
                <w:iCs/>
              </w:rPr>
              <w:t>, wystawione nie wcześniej niż 3 miesiące przed terminem składania ofert;</w:t>
            </w:r>
          </w:p>
        </w:tc>
      </w:tr>
      <w:tr w:rsidR="005265A7" w:rsidRPr="00AF7777" w14:paraId="60999924" w14:textId="77777777" w:rsidTr="00DA757C">
        <w:trPr>
          <w:trHeight w:val="1126"/>
        </w:trPr>
        <w:tc>
          <w:tcPr>
            <w:tcW w:w="1384" w:type="dxa"/>
            <w:shd w:val="clear" w:color="auto" w:fill="auto"/>
            <w:vAlign w:val="center"/>
          </w:tcPr>
          <w:p w14:paraId="1183A95A" w14:textId="77777777" w:rsidR="005265A7" w:rsidRDefault="005265A7" w:rsidP="00204ECD">
            <w:pPr>
              <w:spacing w:line="276" w:lineRule="auto"/>
              <w:jc w:val="center"/>
              <w:rPr>
                <w:rFonts w:ascii="Garamond" w:hAnsi="Garamond" w:cs="Arial"/>
                <w:smallCaps/>
              </w:rPr>
            </w:pPr>
            <w:r>
              <w:rPr>
                <w:rFonts w:ascii="Garamond" w:hAnsi="Garamond" w:cs="Arial"/>
                <w:smallCaps/>
              </w:rPr>
              <w:lastRenderedPageBreak/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3048CC8" w14:textId="77777777" w:rsidR="005265A7" w:rsidRPr="005265A7" w:rsidRDefault="005265A7" w:rsidP="005265A7">
            <w:pPr>
              <w:spacing w:line="276" w:lineRule="auto"/>
              <w:jc w:val="both"/>
              <w:rPr>
                <w:rFonts w:ascii="Garamond" w:hAnsi="Garamond"/>
                <w:iCs/>
              </w:rPr>
            </w:pPr>
            <w:r w:rsidRPr="005265A7">
              <w:rPr>
                <w:rFonts w:ascii="Garamond" w:hAnsi="Garamond"/>
                <w:iCs/>
              </w:rPr>
              <w:t>oświadczenie o treści określonej w Załączniku nr 3 do Warunków Konkursu (tylko Oferent składający ofertę na Pakiet nr 1)</w:t>
            </w:r>
          </w:p>
        </w:tc>
      </w:tr>
    </w:tbl>
    <w:p w14:paraId="27C4F586" w14:textId="77777777" w:rsidR="00640B87" w:rsidRDefault="00640B87" w:rsidP="00640B87">
      <w:pPr>
        <w:spacing w:line="360" w:lineRule="auto"/>
        <w:ind w:right="282"/>
        <w:rPr>
          <w:rFonts w:ascii="Arial" w:hAnsi="Arial" w:cs="Arial"/>
          <w:kern w:val="144"/>
        </w:rPr>
      </w:pPr>
    </w:p>
    <w:p w14:paraId="6462930D" w14:textId="77777777" w:rsidR="00DA757C" w:rsidRDefault="00DA757C" w:rsidP="00640B8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kern w:val="144"/>
          <w:sz w:val="22"/>
          <w:szCs w:val="22"/>
        </w:rPr>
      </w:pPr>
    </w:p>
    <w:p w14:paraId="44ABED1D" w14:textId="77777777" w:rsidR="00640B87" w:rsidRPr="004B0B8F" w:rsidRDefault="00640B87" w:rsidP="00640B87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rFonts w:ascii="Garamond" w:hAnsi="Garamond" w:cs="Tahoma"/>
          <w:kern w:val="144"/>
          <w:sz w:val="22"/>
          <w:szCs w:val="22"/>
        </w:rPr>
      </w:pPr>
      <w:r w:rsidRPr="004B0B8F">
        <w:rPr>
          <w:rFonts w:ascii="Garamond" w:hAnsi="Garamond" w:cs="Tahoma"/>
          <w:kern w:val="144"/>
          <w:sz w:val="22"/>
          <w:szCs w:val="22"/>
        </w:rPr>
        <w:t>______________________________</w:t>
      </w:r>
    </w:p>
    <w:p w14:paraId="12B43F64" w14:textId="77777777" w:rsidR="00640B87" w:rsidRPr="004B0B8F" w:rsidRDefault="00640B87" w:rsidP="00640B87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  <w:r w:rsidR="004B0B8F">
        <w:rPr>
          <w:rFonts w:ascii="Garamond" w:hAnsi="Garamond" w:cs="Tahoma"/>
          <w:i/>
          <w:iCs/>
          <w:kern w:val="144"/>
          <w:sz w:val="20"/>
          <w:szCs w:val="22"/>
        </w:rPr>
        <w:t>lub czytelny podpis</w:t>
      </w:r>
    </w:p>
    <w:p w14:paraId="51A76CBE" w14:textId="34B05282" w:rsidR="00640B87" w:rsidRPr="004B0B8F" w:rsidRDefault="00640B87" w:rsidP="00DA757C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Arial" w:hAnsi="Arial" w:cs="Arial"/>
        </w:rPr>
      </w:pPr>
      <w:r w:rsidRPr="004B0B8F">
        <w:rPr>
          <w:rFonts w:ascii="Garamond" w:hAnsi="Garamond" w:cs="Tahoma"/>
          <w:i/>
          <w:iCs/>
          <w:kern w:val="144"/>
          <w:sz w:val="20"/>
          <w:szCs w:val="22"/>
        </w:rPr>
        <w:t>osoby upow</w:t>
      </w:r>
      <w:r w:rsidR="004B0B8F">
        <w:rPr>
          <w:rFonts w:ascii="Garamond" w:hAnsi="Garamond" w:cs="Tahoma"/>
          <w:i/>
          <w:iCs/>
          <w:kern w:val="144"/>
          <w:sz w:val="20"/>
          <w:szCs w:val="22"/>
        </w:rPr>
        <w:t>ażnionej do reprezentowania Oferenta</w:t>
      </w:r>
    </w:p>
    <w:sectPr w:rsidR="00640B87" w:rsidRPr="004B0B8F" w:rsidSect="00CA52E9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B5DB0" w14:textId="77777777" w:rsidR="00F54615" w:rsidRDefault="00F54615" w:rsidP="003D4FDE">
      <w:r>
        <w:separator/>
      </w:r>
    </w:p>
  </w:endnote>
  <w:endnote w:type="continuationSeparator" w:id="0">
    <w:p w14:paraId="56B6462B" w14:textId="77777777" w:rsidR="00F54615" w:rsidRDefault="00F54615" w:rsidP="003D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16"/>
      </w:rPr>
      <w:id w:val="-1912841782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0F1711" w14:textId="635ECD80" w:rsidR="00DA757C" w:rsidRPr="00DA757C" w:rsidRDefault="00DA757C">
            <w:pPr>
              <w:pStyle w:val="Stopka"/>
              <w:jc w:val="right"/>
              <w:rPr>
                <w:i/>
                <w:sz w:val="16"/>
              </w:rPr>
            </w:pPr>
            <w:r w:rsidRPr="00DA757C">
              <w:rPr>
                <w:i/>
                <w:sz w:val="16"/>
              </w:rPr>
              <w:t xml:space="preserve">Strona </w:t>
            </w:r>
            <w:r w:rsidRPr="00DA757C">
              <w:rPr>
                <w:b/>
                <w:bCs/>
                <w:i/>
                <w:sz w:val="16"/>
              </w:rPr>
              <w:fldChar w:fldCharType="begin"/>
            </w:r>
            <w:r w:rsidRPr="00DA757C">
              <w:rPr>
                <w:b/>
                <w:bCs/>
                <w:i/>
                <w:sz w:val="16"/>
              </w:rPr>
              <w:instrText>PAGE</w:instrText>
            </w:r>
            <w:r w:rsidRPr="00DA757C">
              <w:rPr>
                <w:b/>
                <w:bCs/>
                <w:i/>
                <w:sz w:val="16"/>
              </w:rPr>
              <w:fldChar w:fldCharType="separate"/>
            </w:r>
            <w:r w:rsidR="00D75C2A">
              <w:rPr>
                <w:b/>
                <w:bCs/>
                <w:i/>
                <w:noProof/>
                <w:sz w:val="16"/>
              </w:rPr>
              <w:t>6</w:t>
            </w:r>
            <w:r w:rsidRPr="00DA757C">
              <w:rPr>
                <w:b/>
                <w:bCs/>
                <w:i/>
                <w:sz w:val="16"/>
              </w:rPr>
              <w:fldChar w:fldCharType="end"/>
            </w:r>
            <w:r w:rsidRPr="00DA757C">
              <w:rPr>
                <w:i/>
                <w:sz w:val="16"/>
              </w:rPr>
              <w:t xml:space="preserve"> z </w:t>
            </w:r>
            <w:r w:rsidRPr="00DA757C">
              <w:rPr>
                <w:b/>
                <w:bCs/>
                <w:i/>
                <w:sz w:val="16"/>
              </w:rPr>
              <w:fldChar w:fldCharType="begin"/>
            </w:r>
            <w:r w:rsidRPr="00DA757C">
              <w:rPr>
                <w:b/>
                <w:bCs/>
                <w:i/>
                <w:sz w:val="16"/>
              </w:rPr>
              <w:instrText>NUMPAGES</w:instrText>
            </w:r>
            <w:r w:rsidRPr="00DA757C">
              <w:rPr>
                <w:b/>
                <w:bCs/>
                <w:i/>
                <w:sz w:val="16"/>
              </w:rPr>
              <w:fldChar w:fldCharType="separate"/>
            </w:r>
            <w:r w:rsidR="00D75C2A">
              <w:rPr>
                <w:b/>
                <w:bCs/>
                <w:i/>
                <w:noProof/>
                <w:sz w:val="16"/>
              </w:rPr>
              <w:t>6</w:t>
            </w:r>
            <w:r w:rsidRPr="00DA757C">
              <w:rPr>
                <w:b/>
                <w:bCs/>
                <w:i/>
                <w:sz w:val="16"/>
              </w:rPr>
              <w:fldChar w:fldCharType="end"/>
            </w:r>
          </w:p>
        </w:sdtContent>
      </w:sdt>
    </w:sdtContent>
  </w:sdt>
  <w:p w14:paraId="2DC22194" w14:textId="77777777" w:rsidR="00640B87" w:rsidRPr="00DA757C" w:rsidRDefault="00640B87">
    <w:pPr>
      <w:pStyle w:val="Stopka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1B133" w14:textId="77777777" w:rsidR="00F54615" w:rsidRDefault="00F54615" w:rsidP="003D4FDE">
      <w:r>
        <w:separator/>
      </w:r>
    </w:p>
  </w:footnote>
  <w:footnote w:type="continuationSeparator" w:id="0">
    <w:p w14:paraId="4FC5AAF5" w14:textId="77777777" w:rsidR="00F54615" w:rsidRDefault="00F54615" w:rsidP="003D4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62E72" w14:textId="67402DC8" w:rsidR="00163F9A" w:rsidRPr="00E86ABE" w:rsidRDefault="002C02AB" w:rsidP="00163F9A">
    <w:pPr>
      <w:pStyle w:val="Nagwek"/>
      <w:pBdr>
        <w:bottom w:val="single" w:sz="6" w:space="1" w:color="auto"/>
      </w:pBdr>
      <w:jc w:val="right"/>
      <w:rPr>
        <w:rFonts w:ascii="Garamond" w:hAnsi="Garamond"/>
        <w:i/>
        <w:sz w:val="20"/>
        <w:szCs w:val="20"/>
      </w:rPr>
    </w:pPr>
    <w:r w:rsidRPr="00163F9A">
      <w:rPr>
        <w:rFonts w:ascii="Garamond" w:hAnsi="Garamond" w:cs="Arial"/>
        <w:i/>
        <w:sz w:val="20"/>
        <w:szCs w:val="20"/>
      </w:rPr>
      <w:t>Załą</w:t>
    </w:r>
    <w:r w:rsidR="00B83FE3" w:rsidRPr="00163F9A">
      <w:rPr>
        <w:rFonts w:ascii="Garamond" w:hAnsi="Garamond" w:cs="Arial"/>
        <w:i/>
        <w:sz w:val="20"/>
        <w:szCs w:val="20"/>
      </w:rPr>
      <w:t xml:space="preserve">cznik nr 1 do Warunków </w:t>
    </w:r>
    <w:r w:rsidR="00B83FE3" w:rsidRPr="00E86ABE">
      <w:rPr>
        <w:rFonts w:ascii="Garamond" w:hAnsi="Garamond" w:cs="Arial"/>
        <w:i/>
        <w:sz w:val="20"/>
        <w:szCs w:val="20"/>
      </w:rPr>
      <w:t xml:space="preserve">Konkursu </w:t>
    </w:r>
    <w:r w:rsidR="00163F9A" w:rsidRPr="00E86ABE">
      <w:rPr>
        <w:rFonts w:ascii="Garamond" w:hAnsi="Garamond"/>
        <w:i/>
        <w:sz w:val="20"/>
        <w:szCs w:val="20"/>
      </w:rPr>
      <w:t xml:space="preserve">ZZP </w:t>
    </w:r>
    <w:r w:rsidR="00D75C2A">
      <w:rPr>
        <w:rFonts w:ascii="Garamond" w:hAnsi="Garamond"/>
        <w:i/>
        <w:sz w:val="20"/>
        <w:szCs w:val="20"/>
      </w:rPr>
      <w:t>166</w:t>
    </w:r>
    <w:r w:rsidR="00E86ABE" w:rsidRPr="00E86ABE">
      <w:rPr>
        <w:rFonts w:ascii="Garamond" w:hAnsi="Garamond"/>
        <w:i/>
        <w:sz w:val="20"/>
        <w:szCs w:val="20"/>
      </w:rPr>
      <w:t>/20</w:t>
    </w:r>
  </w:p>
  <w:p w14:paraId="0F60B85D" w14:textId="77777777" w:rsidR="00163F9A" w:rsidRPr="00B83FE3" w:rsidRDefault="00163F9A" w:rsidP="0088534B">
    <w:pPr>
      <w:pStyle w:val="Nagwek"/>
      <w:jc w:val="right"/>
      <w:rPr>
        <w:rFonts w:ascii="Garamond" w:hAnsi="Garamond" w:cs="Arial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827"/>
    <w:multiLevelType w:val="hybridMultilevel"/>
    <w:tmpl w:val="B782A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A7A"/>
    <w:multiLevelType w:val="hybridMultilevel"/>
    <w:tmpl w:val="86CA84F6"/>
    <w:lvl w:ilvl="0" w:tplc="700AB0E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27172E"/>
    <w:multiLevelType w:val="hybridMultilevel"/>
    <w:tmpl w:val="778A4798"/>
    <w:lvl w:ilvl="0" w:tplc="FE280A1A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E584D82"/>
    <w:multiLevelType w:val="hybridMultilevel"/>
    <w:tmpl w:val="AFD4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21E5"/>
    <w:multiLevelType w:val="hybridMultilevel"/>
    <w:tmpl w:val="3C306B4C"/>
    <w:lvl w:ilvl="0" w:tplc="D84A318A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9657E4"/>
    <w:multiLevelType w:val="hybridMultilevel"/>
    <w:tmpl w:val="9F309274"/>
    <w:lvl w:ilvl="0" w:tplc="B48AA9B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D1AC8"/>
    <w:multiLevelType w:val="hybridMultilevel"/>
    <w:tmpl w:val="F7FAD5C8"/>
    <w:lvl w:ilvl="0" w:tplc="270669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0026E"/>
    <w:multiLevelType w:val="hybridMultilevel"/>
    <w:tmpl w:val="A9385310"/>
    <w:lvl w:ilvl="0" w:tplc="65B6745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1A4AA5"/>
    <w:multiLevelType w:val="hybridMultilevel"/>
    <w:tmpl w:val="E528C658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4CE5226A"/>
    <w:multiLevelType w:val="hybridMultilevel"/>
    <w:tmpl w:val="59242640"/>
    <w:lvl w:ilvl="0" w:tplc="D8503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BBD4993"/>
    <w:multiLevelType w:val="hybridMultilevel"/>
    <w:tmpl w:val="54C8E506"/>
    <w:lvl w:ilvl="0" w:tplc="A7B8C1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FDE"/>
    <w:rsid w:val="00000EDA"/>
    <w:rsid w:val="0001355A"/>
    <w:rsid w:val="000B561D"/>
    <w:rsid w:val="000E6B98"/>
    <w:rsid w:val="001345AC"/>
    <w:rsid w:val="00140E29"/>
    <w:rsid w:val="00146CB3"/>
    <w:rsid w:val="00163F9A"/>
    <w:rsid w:val="00176F4A"/>
    <w:rsid w:val="00184AC1"/>
    <w:rsid w:val="001B7954"/>
    <w:rsid w:val="001C0FAF"/>
    <w:rsid w:val="001D0B77"/>
    <w:rsid w:val="001F60DE"/>
    <w:rsid w:val="0020273B"/>
    <w:rsid w:val="00204ECD"/>
    <w:rsid w:val="0020542F"/>
    <w:rsid w:val="00235E6E"/>
    <w:rsid w:val="00246312"/>
    <w:rsid w:val="002741C8"/>
    <w:rsid w:val="00286D91"/>
    <w:rsid w:val="00287171"/>
    <w:rsid w:val="002B2B22"/>
    <w:rsid w:val="002B77F6"/>
    <w:rsid w:val="002C02AB"/>
    <w:rsid w:val="002C4096"/>
    <w:rsid w:val="002E120C"/>
    <w:rsid w:val="00300126"/>
    <w:rsid w:val="00347131"/>
    <w:rsid w:val="0037634C"/>
    <w:rsid w:val="003B279E"/>
    <w:rsid w:val="003D4FDE"/>
    <w:rsid w:val="003E2E7B"/>
    <w:rsid w:val="00413E69"/>
    <w:rsid w:val="00414128"/>
    <w:rsid w:val="00425939"/>
    <w:rsid w:val="004331C0"/>
    <w:rsid w:val="004655CC"/>
    <w:rsid w:val="00490CDA"/>
    <w:rsid w:val="004A02C8"/>
    <w:rsid w:val="004B0B8F"/>
    <w:rsid w:val="004B3CDD"/>
    <w:rsid w:val="004D06D8"/>
    <w:rsid w:val="004F28A1"/>
    <w:rsid w:val="00511B8A"/>
    <w:rsid w:val="0051514D"/>
    <w:rsid w:val="005248B5"/>
    <w:rsid w:val="005265A7"/>
    <w:rsid w:val="00531D23"/>
    <w:rsid w:val="00554C50"/>
    <w:rsid w:val="0059756B"/>
    <w:rsid w:val="005B6FBE"/>
    <w:rsid w:val="005D252F"/>
    <w:rsid w:val="005E0C6E"/>
    <w:rsid w:val="005F0C4F"/>
    <w:rsid w:val="00614BB8"/>
    <w:rsid w:val="00637AE5"/>
    <w:rsid w:val="00640B87"/>
    <w:rsid w:val="006418A9"/>
    <w:rsid w:val="0064203F"/>
    <w:rsid w:val="00665CB8"/>
    <w:rsid w:val="00666D46"/>
    <w:rsid w:val="00674386"/>
    <w:rsid w:val="007150C5"/>
    <w:rsid w:val="00715948"/>
    <w:rsid w:val="007421A5"/>
    <w:rsid w:val="00757CE4"/>
    <w:rsid w:val="0078212D"/>
    <w:rsid w:val="007870B3"/>
    <w:rsid w:val="007B6860"/>
    <w:rsid w:val="007C1494"/>
    <w:rsid w:val="007D7D2A"/>
    <w:rsid w:val="008025AA"/>
    <w:rsid w:val="00810104"/>
    <w:rsid w:val="00863596"/>
    <w:rsid w:val="008829FD"/>
    <w:rsid w:val="0088534B"/>
    <w:rsid w:val="00891480"/>
    <w:rsid w:val="008A7CA4"/>
    <w:rsid w:val="008E2AFE"/>
    <w:rsid w:val="008F10CD"/>
    <w:rsid w:val="008F4982"/>
    <w:rsid w:val="00935AF3"/>
    <w:rsid w:val="00942D20"/>
    <w:rsid w:val="00955136"/>
    <w:rsid w:val="00955A9C"/>
    <w:rsid w:val="009624A6"/>
    <w:rsid w:val="00970C96"/>
    <w:rsid w:val="00974FCA"/>
    <w:rsid w:val="009A6E73"/>
    <w:rsid w:val="009B49C6"/>
    <w:rsid w:val="009B5F79"/>
    <w:rsid w:val="009C52A1"/>
    <w:rsid w:val="009D120B"/>
    <w:rsid w:val="009D5652"/>
    <w:rsid w:val="00A132D0"/>
    <w:rsid w:val="00A27484"/>
    <w:rsid w:val="00A46413"/>
    <w:rsid w:val="00A507FE"/>
    <w:rsid w:val="00A63980"/>
    <w:rsid w:val="00A66F7A"/>
    <w:rsid w:val="00A70EA7"/>
    <w:rsid w:val="00A843C5"/>
    <w:rsid w:val="00AA7DD8"/>
    <w:rsid w:val="00AD0F6A"/>
    <w:rsid w:val="00AE5F15"/>
    <w:rsid w:val="00AE68D6"/>
    <w:rsid w:val="00AF7777"/>
    <w:rsid w:val="00B11A7F"/>
    <w:rsid w:val="00B163C4"/>
    <w:rsid w:val="00B40C26"/>
    <w:rsid w:val="00B53757"/>
    <w:rsid w:val="00B64FEA"/>
    <w:rsid w:val="00B657AF"/>
    <w:rsid w:val="00B83FE3"/>
    <w:rsid w:val="00B94AC7"/>
    <w:rsid w:val="00BA4C21"/>
    <w:rsid w:val="00BA7289"/>
    <w:rsid w:val="00BC1207"/>
    <w:rsid w:val="00BC2F06"/>
    <w:rsid w:val="00BD12EE"/>
    <w:rsid w:val="00BD6D94"/>
    <w:rsid w:val="00BE3B0F"/>
    <w:rsid w:val="00BE7216"/>
    <w:rsid w:val="00BF171C"/>
    <w:rsid w:val="00BF22E0"/>
    <w:rsid w:val="00BF271B"/>
    <w:rsid w:val="00BF7B31"/>
    <w:rsid w:val="00C203DD"/>
    <w:rsid w:val="00C32A3F"/>
    <w:rsid w:val="00C455B5"/>
    <w:rsid w:val="00C568C7"/>
    <w:rsid w:val="00C715A6"/>
    <w:rsid w:val="00C745F6"/>
    <w:rsid w:val="00C77827"/>
    <w:rsid w:val="00C83CBD"/>
    <w:rsid w:val="00C94992"/>
    <w:rsid w:val="00CA52E9"/>
    <w:rsid w:val="00CD0D11"/>
    <w:rsid w:val="00D179D1"/>
    <w:rsid w:val="00D277B9"/>
    <w:rsid w:val="00D601C2"/>
    <w:rsid w:val="00D619A9"/>
    <w:rsid w:val="00D73370"/>
    <w:rsid w:val="00D75C2A"/>
    <w:rsid w:val="00D8787B"/>
    <w:rsid w:val="00DA2760"/>
    <w:rsid w:val="00DA757C"/>
    <w:rsid w:val="00DB508D"/>
    <w:rsid w:val="00DC7BAE"/>
    <w:rsid w:val="00DD4CFB"/>
    <w:rsid w:val="00E31339"/>
    <w:rsid w:val="00E31866"/>
    <w:rsid w:val="00E34B84"/>
    <w:rsid w:val="00E55A93"/>
    <w:rsid w:val="00E56232"/>
    <w:rsid w:val="00E733B9"/>
    <w:rsid w:val="00E86ABE"/>
    <w:rsid w:val="00E91F51"/>
    <w:rsid w:val="00E93A8B"/>
    <w:rsid w:val="00ED7A60"/>
    <w:rsid w:val="00EE1D72"/>
    <w:rsid w:val="00EE2470"/>
    <w:rsid w:val="00F3555B"/>
    <w:rsid w:val="00F42F7E"/>
    <w:rsid w:val="00F45F8F"/>
    <w:rsid w:val="00F5040D"/>
    <w:rsid w:val="00F54615"/>
    <w:rsid w:val="00F656FB"/>
    <w:rsid w:val="00FB7CA6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10FA9"/>
  <w15:docId w15:val="{AFD6B20B-FF76-4AD3-A2F8-DA2E7442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1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4FDE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D4FDE"/>
    <w:rPr>
      <w:rFonts w:eastAsia="Times New Roman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F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FD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3D4F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7C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57CE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C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57CE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9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45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45F6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45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C745F6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rsid w:val="00BF7B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BF7B31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BE3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B0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3B0F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B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B0F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B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3B0F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D20"/>
    <w:pPr>
      <w:ind w:left="720"/>
      <w:contextualSpacing/>
    </w:pPr>
  </w:style>
  <w:style w:type="paragraph" w:styleId="Poprawka">
    <w:name w:val="Revision"/>
    <w:hidden/>
    <w:uiPriority w:val="99"/>
    <w:semiHidden/>
    <w:rsid w:val="00DA75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3417-2F7B-400A-B209-D3557BF9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 przy MZ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Chmielewski</dc:creator>
  <cp:keywords/>
  <cp:lastModifiedBy>pierzchala_k</cp:lastModifiedBy>
  <cp:revision>20</cp:revision>
  <cp:lastPrinted>2020-11-24T17:00:00Z</cp:lastPrinted>
  <dcterms:created xsi:type="dcterms:W3CDTF">2020-09-25T12:26:00Z</dcterms:created>
  <dcterms:modified xsi:type="dcterms:W3CDTF">2020-11-24T17:00:00Z</dcterms:modified>
</cp:coreProperties>
</file>